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16757" w14:textId="77777777" w:rsidR="00484D19" w:rsidRPr="0020037F" w:rsidRDefault="00484D19" w:rsidP="00EE199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0037F">
        <w:rPr>
          <w:noProof/>
          <w:sz w:val="28"/>
          <w:szCs w:val="28"/>
        </w:rPr>
        <w:drawing>
          <wp:inline distT="0" distB="0" distL="0" distR="0" wp14:anchorId="725AA4F5" wp14:editId="1A77419E">
            <wp:extent cx="4309607" cy="1152939"/>
            <wp:effectExtent l="0" t="0" r="0" b="9525"/>
            <wp:docPr id="6" name="Picture 6" descr="Logo, company n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535" cy="1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5D48" w14:textId="77777777" w:rsidR="00484D19" w:rsidRPr="00CE55CD" w:rsidRDefault="00484D19" w:rsidP="00CE55CD">
      <w:pPr>
        <w:rPr>
          <w:rFonts w:ascii="Arial Rounded MT Bold" w:hAnsi="Arial Rounded MT Bold" w:cs="Arial"/>
          <w:b/>
          <w:color w:val="000000" w:themeColor="text1"/>
          <w:sz w:val="40"/>
          <w:szCs w:val="28"/>
        </w:rPr>
      </w:pPr>
      <w:r w:rsidRPr="00CE55CD">
        <w:rPr>
          <w:rFonts w:ascii="Arial Rounded MT Bold" w:hAnsi="Arial Rounded MT Bold" w:cs="Arial"/>
          <w:b/>
          <w:color w:val="000000" w:themeColor="text1"/>
          <w:sz w:val="40"/>
          <w:szCs w:val="28"/>
        </w:rPr>
        <w:t xml:space="preserve">North Yorkshire Safeguarding Adults Board </w:t>
      </w:r>
    </w:p>
    <w:p w14:paraId="21E5637B" w14:textId="77777777" w:rsidR="00484D19" w:rsidRPr="00EE199E" w:rsidRDefault="00484D19" w:rsidP="00484D19">
      <w:pPr>
        <w:rPr>
          <w:rFonts w:ascii="Arial Rounded MT Bold" w:hAnsi="Arial Rounded MT Bold" w:cs="Arial"/>
          <w:b/>
          <w:color w:val="000000" w:themeColor="text1"/>
          <w:sz w:val="40"/>
          <w:szCs w:val="28"/>
        </w:rPr>
      </w:pPr>
      <w:r w:rsidRPr="00CE55CD">
        <w:rPr>
          <w:rFonts w:ascii="Arial Rounded MT Bold" w:hAnsi="Arial Rounded MT Bold" w:cs="Arial"/>
          <w:b/>
          <w:color w:val="000000" w:themeColor="text1"/>
          <w:sz w:val="40"/>
          <w:szCs w:val="28"/>
        </w:rPr>
        <w:t>Engagement Feedback</w:t>
      </w:r>
      <w:r w:rsidR="00EE199E">
        <w:rPr>
          <w:rFonts w:ascii="Arial Rounded MT Bold" w:hAnsi="Arial Rounded MT Bold" w:cs="Arial"/>
          <w:b/>
          <w:color w:val="000000" w:themeColor="text1"/>
          <w:sz w:val="40"/>
          <w:szCs w:val="28"/>
        </w:rPr>
        <w:t>: Easy Read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401260" w14:paraId="6420CAFA" w14:textId="77777777" w:rsidTr="000E549A">
        <w:trPr>
          <w:trHeight w:val="90"/>
        </w:trPr>
        <w:tc>
          <w:tcPr>
            <w:tcW w:w="325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  <w:shd w:val="clear" w:color="auto" w:fill="D9D9D9" w:themeFill="background1" w:themeFillShade="D9"/>
          </w:tcPr>
          <w:p w14:paraId="782634BB" w14:textId="77777777" w:rsidR="00CE55CD" w:rsidRDefault="00CE55CD" w:rsidP="00484D19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  <w:shd w:val="clear" w:color="auto" w:fill="D9D9D9" w:themeFill="background1" w:themeFillShade="D9"/>
          </w:tcPr>
          <w:p w14:paraId="6CC1DBF9" w14:textId="77777777" w:rsidR="00CE55CD" w:rsidRDefault="00CE55CD" w:rsidP="00484D19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</w:tr>
      <w:tr w:rsidR="00401260" w14:paraId="18AC0509" w14:textId="77777777" w:rsidTr="00064552">
        <w:tc>
          <w:tcPr>
            <w:tcW w:w="325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5917CBD6" w14:textId="77777777" w:rsidR="00CE55CD" w:rsidRDefault="00EE199E" w:rsidP="00EE199E">
            <w:pPr>
              <w:jc w:val="center"/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1D128D" wp14:editId="325DA85B">
                  <wp:extent cx="1295591" cy="1630017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225" cy="1645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00F3A39E" w14:textId="77777777" w:rsidR="00EE199E" w:rsidRDefault="00EE199E" w:rsidP="00CE55CD">
            <w:pPr>
              <w:autoSpaceDE w:val="0"/>
              <w:autoSpaceDN w:val="0"/>
              <w:spacing w:before="120" w:line="276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DD893D5" w14:textId="77777777" w:rsidR="00CE55CD" w:rsidRPr="00CE55CD" w:rsidRDefault="00CE55CD" w:rsidP="00365F83">
            <w:pPr>
              <w:autoSpaceDE w:val="0"/>
              <w:autoSpaceDN w:val="0"/>
              <w:spacing w:before="120" w:line="276" w:lineRule="auto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9B3616">
              <w:rPr>
                <w:rFonts w:ascii="Arial" w:hAnsi="Arial" w:cs="Arial"/>
                <w:color w:val="000000" w:themeColor="text1"/>
                <w:sz w:val="32"/>
                <w:szCs w:val="32"/>
              </w:rPr>
              <w:t>T</w:t>
            </w:r>
            <w:r w:rsidRPr="009B3616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his </w:t>
            </w:r>
            <w:r w:rsidR="00365F83">
              <w:rPr>
                <w:rFonts w:ascii="Arial" w:hAnsi="Arial" w:cs="Arial"/>
                <w:color w:val="000000" w:themeColor="text1"/>
                <w:sz w:val="32"/>
                <w:szCs w:val="32"/>
              </w:rPr>
              <w:t>summary</w:t>
            </w:r>
            <w:r w:rsidRPr="009B3616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is from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rth Yorkshire Safeguarding Adults Board.</w:t>
            </w:r>
          </w:p>
        </w:tc>
      </w:tr>
      <w:tr w:rsidR="00401260" w14:paraId="7BD077E1" w14:textId="77777777" w:rsidTr="00064552">
        <w:tc>
          <w:tcPr>
            <w:tcW w:w="325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1A49E128" w14:textId="06F5AF85" w:rsidR="00CE55CD" w:rsidRDefault="00401260" w:rsidP="00484D19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 w:rsidRPr="00A073C5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1C3A1B0" wp14:editId="6A1D20DD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271176</wp:posOffset>
                  </wp:positionV>
                  <wp:extent cx="1330325" cy="1750695"/>
                  <wp:effectExtent l="0" t="0" r="3175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1F4F842D" w14:textId="77777777" w:rsidR="00EE199E" w:rsidRDefault="00EE199E" w:rsidP="00484D1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488E7CDD" w14:textId="77777777" w:rsidR="00EE199E" w:rsidRDefault="00371E43" w:rsidP="00484D1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371E4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It </w:t>
            </w:r>
            <w:r w:rsidR="00365F8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shares the feedback from </w:t>
            </w:r>
            <w:r w:rsidRPr="00371E43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people </w:t>
            </w:r>
            <w:r w:rsidR="00365F83">
              <w:rPr>
                <w:rFonts w:ascii="Arial" w:hAnsi="Arial" w:cs="Arial"/>
                <w:color w:val="000000" w:themeColor="text1"/>
                <w:sz w:val="32"/>
                <w:szCs w:val="32"/>
              </w:rPr>
              <w:t>who took part in our survey and engagement sessions last year.</w:t>
            </w:r>
          </w:p>
          <w:p w14:paraId="5FEE5F9A" w14:textId="77777777" w:rsidR="00CE55CD" w:rsidRDefault="00171139" w:rsidP="00484D1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  <w:p w14:paraId="482209C3" w14:textId="77777777" w:rsidR="00401260" w:rsidRDefault="00401260" w:rsidP="00484D1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5CDD5787" w14:textId="77777777" w:rsidR="00401260" w:rsidRDefault="00401260" w:rsidP="00401260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This summary </w:t>
            </w:r>
            <w:r w:rsidRPr="00371E43">
              <w:rPr>
                <w:rFonts w:ascii="Arial" w:hAnsi="Arial" w:cs="Arial"/>
                <w:color w:val="000000" w:themeColor="text1"/>
                <w:sz w:val="32"/>
                <w:szCs w:val="32"/>
              </w:rPr>
              <w:t>sets out the questions we asked people and the things they told us.</w:t>
            </w:r>
          </w:p>
          <w:p w14:paraId="1D59098F" w14:textId="44994CBF" w:rsidR="00401260" w:rsidRPr="00371E43" w:rsidRDefault="00401260" w:rsidP="00484D1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01260" w14:paraId="3BF80952" w14:textId="77777777" w:rsidTr="00064552">
        <w:tc>
          <w:tcPr>
            <w:tcW w:w="325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0793F724" w14:textId="1D32AB65" w:rsidR="00365F83" w:rsidRDefault="00401260" w:rsidP="00401260">
            <w:pPr>
              <w:jc w:val="center"/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3D88FE" wp14:editId="4EBD47D9">
                  <wp:extent cx="1259530" cy="1259530"/>
                  <wp:effectExtent l="0" t="0" r="0" b="0"/>
                  <wp:docPr id="14" name="ProductPhotoImg" descr="Safeguarding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ductPhotoIm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861" cy="1262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527CD20E" w14:textId="77777777" w:rsidR="00365F83" w:rsidRDefault="00365F83" w:rsidP="00484D1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199342D9" w14:textId="77777777" w:rsidR="00365F83" w:rsidRDefault="00365F83" w:rsidP="00484D1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hese sessions were about safeguarding information, important safeguarding messages and ways people can talk to us about their safeguarding experiences.</w:t>
            </w:r>
          </w:p>
          <w:p w14:paraId="4178378E" w14:textId="77777777" w:rsidR="00365F83" w:rsidRDefault="00365F83" w:rsidP="00484D1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  <w:tr w:rsidR="00401260" w14:paraId="4D727645" w14:textId="77777777" w:rsidTr="00064552">
        <w:tc>
          <w:tcPr>
            <w:tcW w:w="325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7827ACC5" w14:textId="03986E32" w:rsidR="00CE55CD" w:rsidRPr="007A4AF2" w:rsidRDefault="007A4AF2" w:rsidP="007A4AF2">
            <w:pPr>
              <w:jc w:val="center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ABB1B3C" wp14:editId="75FD9EAE">
                  <wp:simplePos x="0" y="0"/>
                  <wp:positionH relativeFrom="column">
                    <wp:posOffset>277918</wp:posOffset>
                  </wp:positionH>
                  <wp:positionV relativeFrom="paragraph">
                    <wp:posOffset>0</wp:posOffset>
                  </wp:positionV>
                  <wp:extent cx="1449070" cy="1449070"/>
                  <wp:effectExtent l="0" t="0" r="0" b="0"/>
                  <wp:wrapSquare wrapText="bothSides"/>
                  <wp:docPr id="3" name="Picture 3" descr="Checklist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list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3C5">
              <w:fldChar w:fldCharType="begin"/>
            </w:r>
            <w:r w:rsidR="00A073C5">
              <w:instrText xml:space="preserve"> INCLUDEPICTURE "/var/folders/2b/ydt04cmx37l_p6rt0fynrwcr0000gn/T/com.microsoft.Word/WebArchiveCopyPasteTempFiles/Checklist_Tick.png" \* MERGEFORMATINET </w:instrText>
            </w:r>
            <w:r w:rsidR="00A073C5">
              <w:fldChar w:fldCharType="end"/>
            </w:r>
          </w:p>
        </w:tc>
        <w:tc>
          <w:tcPr>
            <w:tcW w:w="7200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2907F416" w14:textId="77777777" w:rsidR="00E426B4" w:rsidRDefault="00E426B4" w:rsidP="00365F8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  <w:p w14:paraId="251BF781" w14:textId="4B972534" w:rsidR="00CE55CD" w:rsidRDefault="00365F83" w:rsidP="00365F8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t the end of this summary w</w:t>
            </w:r>
            <w:r w:rsidR="00371E43" w:rsidRPr="00371E43">
              <w:rPr>
                <w:rFonts w:ascii="Arial" w:hAnsi="Arial" w:cs="Arial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  <w:r w:rsidR="00E426B4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have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share</w:t>
            </w:r>
            <w:r w:rsidR="00E426B4">
              <w:rPr>
                <w:rFonts w:ascii="Arial" w:hAnsi="Arial" w:cs="Arial"/>
                <w:color w:val="000000" w:themeColor="text1"/>
                <w:sz w:val="32"/>
                <w:szCs w:val="32"/>
              </w:rPr>
              <w:t>d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what we are going to about the things people told us and asked for.</w:t>
            </w:r>
          </w:p>
          <w:p w14:paraId="3CF2E61B" w14:textId="77777777" w:rsidR="00365F83" w:rsidRPr="00371E43" w:rsidRDefault="00365F83" w:rsidP="00365F83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</w:tr>
    </w:tbl>
    <w:p w14:paraId="1BD8DB36" w14:textId="7541ECE2" w:rsidR="00CB1907" w:rsidRDefault="00CB1907" w:rsidP="00484D19">
      <w:pPr>
        <w:rPr>
          <w:rFonts w:ascii="Arial" w:hAnsi="Arial" w:cs="Arial"/>
          <w:b/>
          <w:color w:val="1C6194" w:themeColor="accent6" w:themeShade="BF"/>
          <w:sz w:val="28"/>
          <w:szCs w:val="28"/>
        </w:rPr>
      </w:pPr>
    </w:p>
    <w:p w14:paraId="7D2993A2" w14:textId="3F119FAB" w:rsidR="00AD6123" w:rsidRDefault="00AD6123" w:rsidP="00484D19">
      <w:pPr>
        <w:rPr>
          <w:rFonts w:ascii="Arial" w:hAnsi="Arial" w:cs="Arial"/>
          <w:b/>
          <w:color w:val="1C6194" w:themeColor="accent6" w:themeShade="BF"/>
          <w:sz w:val="28"/>
          <w:szCs w:val="28"/>
        </w:rPr>
      </w:pPr>
    </w:p>
    <w:p w14:paraId="222739AA" w14:textId="77777777" w:rsidR="00AD6123" w:rsidRPr="0020037F" w:rsidRDefault="00AD6123" w:rsidP="00484D19">
      <w:pPr>
        <w:rPr>
          <w:rFonts w:ascii="Arial" w:hAnsi="Arial" w:cs="Arial"/>
          <w:b/>
          <w:color w:val="1C6194" w:themeColor="accent6" w:themeShade="BF"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C44A30" w:rsidRPr="0020037F" w14:paraId="5802FAD2" w14:textId="77777777" w:rsidTr="00170BF1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/>
              <w:right w:val="single" w:sz="4" w:space="0" w:color="58B6C0" w:themeColor="accent2"/>
            </w:tcBorders>
          </w:tcPr>
          <w:p w14:paraId="6B0B78DC" w14:textId="77777777" w:rsidR="00CE55CD" w:rsidRPr="00CE55CD" w:rsidRDefault="00CE55CD" w:rsidP="00DA018E">
            <w:pPr>
              <w:rPr>
                <w:rFonts w:ascii="Arial" w:hAnsi="Arial" w:cs="Arial"/>
                <w:b/>
                <w:sz w:val="40"/>
                <w:szCs w:val="28"/>
              </w:rPr>
            </w:pPr>
            <w:r w:rsidRPr="00CE55CD">
              <w:rPr>
                <w:rFonts w:ascii="Arial" w:hAnsi="Arial" w:cs="Arial"/>
                <w:b/>
                <w:sz w:val="40"/>
                <w:szCs w:val="28"/>
              </w:rPr>
              <w:lastRenderedPageBreak/>
              <w:t>What we asked</w:t>
            </w:r>
          </w:p>
          <w:p w14:paraId="32288855" w14:textId="77777777" w:rsidR="00CE55CD" w:rsidRPr="0020037F" w:rsidRDefault="00CE55CD" w:rsidP="00484D19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</w:tr>
      <w:tr w:rsidR="003A4B0D" w:rsidRPr="0020037F" w14:paraId="5B5C2F2F" w14:textId="77777777" w:rsidTr="0065145D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/>
              <w:right w:val="single" w:sz="4" w:space="0" w:color="58B6C0" w:themeColor="accent2"/>
            </w:tcBorders>
          </w:tcPr>
          <w:p w14:paraId="7592580F" w14:textId="77777777" w:rsidR="003A4B0D" w:rsidRDefault="003A4B0D" w:rsidP="00484D19">
            <w:pPr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</w:p>
          <w:p w14:paraId="368CABF8" w14:textId="77777777" w:rsidR="003A4B0D" w:rsidRDefault="003A4B0D" w:rsidP="00484D19">
            <w:pPr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022B8A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This section sets out all of the questions we asked people as part of our engagement.</w:t>
            </w:r>
          </w:p>
          <w:p w14:paraId="0D3F95A2" w14:textId="0A493BED" w:rsidR="003A4B0D" w:rsidRPr="00022B8A" w:rsidRDefault="003A4B0D" w:rsidP="00484D19">
            <w:pPr>
              <w:rPr>
                <w:rFonts w:ascii="Arial" w:hAnsi="Arial" w:cs="Arial"/>
                <w:bCs/>
                <w:color w:val="1C6194" w:themeColor="accent6" w:themeShade="BF"/>
                <w:sz w:val="28"/>
                <w:szCs w:val="28"/>
              </w:rPr>
            </w:pPr>
          </w:p>
        </w:tc>
      </w:tr>
      <w:tr w:rsidR="003A4B0D" w:rsidRPr="0020037F" w14:paraId="2F7B4E37" w14:textId="77777777" w:rsidTr="004C673D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3ACA2C3E" w14:textId="77777777" w:rsidR="003A4B0D" w:rsidRDefault="003A4B0D" w:rsidP="00DA018E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4B63AAA6" w14:textId="5F8ADC6E" w:rsidR="003A4B0D" w:rsidRPr="003A4B0D" w:rsidRDefault="003A4B0D" w:rsidP="003A4B0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  <w:szCs w:val="28"/>
              </w:rPr>
            </w:pPr>
            <w:r w:rsidRPr="003A4B0D">
              <w:rPr>
                <w:rFonts w:ascii="Arial" w:hAnsi="Arial" w:cs="Arial"/>
                <w:b/>
                <w:sz w:val="32"/>
                <w:szCs w:val="28"/>
              </w:rPr>
              <w:t>What do you know about the North Yorkshire Safeguarding Adults Board?</w:t>
            </w:r>
          </w:p>
          <w:p w14:paraId="49968BBB" w14:textId="77777777" w:rsidR="003A4B0D" w:rsidRPr="0020037F" w:rsidRDefault="003A4B0D" w:rsidP="00484D19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</w:tr>
      <w:tr w:rsidR="00C44A30" w:rsidRPr="0020037F" w14:paraId="139ABA80" w14:textId="77777777" w:rsidTr="000E2945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3AAE9585" w14:textId="77777777" w:rsidR="00EC3217" w:rsidRDefault="00EC3217" w:rsidP="00DA018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E55CD">
              <w:rPr>
                <w:rFonts w:ascii="Arial" w:hAnsi="Arial" w:cs="Arial"/>
                <w:b/>
                <w:sz w:val="40"/>
                <w:szCs w:val="40"/>
              </w:rPr>
              <w:t>What you told us</w:t>
            </w:r>
          </w:p>
          <w:p w14:paraId="2874602F" w14:textId="76CD3D1E" w:rsidR="00AD6123" w:rsidRPr="00CE55CD" w:rsidRDefault="00AD6123" w:rsidP="00DA018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076A0" w:rsidRPr="0020037F" w14:paraId="4FD44772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31F188A8" w14:textId="58E2A8F2" w:rsidR="00DA018E" w:rsidRPr="007A4AF2" w:rsidRDefault="007109B8" w:rsidP="00484D1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1EAF3D" wp14:editId="311FA322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111760</wp:posOffset>
                  </wp:positionV>
                  <wp:extent cx="1943100" cy="1943100"/>
                  <wp:effectExtent l="0" t="0" r="0" b="0"/>
                  <wp:wrapSquare wrapText="bothSides"/>
                  <wp:docPr id="5" name="Picture 5" descr="Dont know m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ont know ma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2b/ydt04cmx37l_p6rt0fynrwcr0000gn/T/com.microsoft.Word/WebArchiveCopyPasteTempFiles/Dont_know_man2.png" \* MERGEFORMATINET </w:instrTex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377D3465" w14:textId="77777777" w:rsidR="007A4AF2" w:rsidRDefault="007A4AF2" w:rsidP="00DA018E">
            <w:pPr>
              <w:rPr>
                <w:rFonts w:ascii="Arial" w:hAnsi="Arial" w:cs="Arial"/>
                <w:sz w:val="32"/>
                <w:szCs w:val="28"/>
              </w:rPr>
            </w:pPr>
          </w:p>
          <w:p w14:paraId="1A146BCD" w14:textId="591FE411" w:rsidR="00DA018E" w:rsidRPr="00171139" w:rsidRDefault="00DA018E" w:rsidP="00DA018E">
            <w:pPr>
              <w:rPr>
                <w:rFonts w:ascii="Arial" w:hAnsi="Arial" w:cs="Arial"/>
                <w:sz w:val="32"/>
                <w:szCs w:val="28"/>
              </w:rPr>
            </w:pPr>
            <w:r w:rsidRPr="00171139">
              <w:rPr>
                <w:rFonts w:ascii="Arial" w:hAnsi="Arial" w:cs="Arial"/>
                <w:sz w:val="32"/>
                <w:szCs w:val="28"/>
              </w:rPr>
              <w:t xml:space="preserve">Lots of people </w:t>
            </w:r>
            <w:r w:rsidR="00365F83">
              <w:rPr>
                <w:rFonts w:ascii="Arial" w:hAnsi="Arial" w:cs="Arial"/>
                <w:sz w:val="32"/>
                <w:szCs w:val="28"/>
              </w:rPr>
              <w:t xml:space="preserve">told us that they had heard about the </w:t>
            </w:r>
            <w:r w:rsidRPr="00171139">
              <w:rPr>
                <w:rFonts w:ascii="Arial" w:hAnsi="Arial" w:cs="Arial"/>
                <w:sz w:val="32"/>
                <w:szCs w:val="28"/>
              </w:rPr>
              <w:t>North Yorksh</w:t>
            </w:r>
            <w:r w:rsidR="00365F83">
              <w:rPr>
                <w:rFonts w:ascii="Arial" w:hAnsi="Arial" w:cs="Arial"/>
                <w:sz w:val="32"/>
                <w:szCs w:val="28"/>
              </w:rPr>
              <w:t>ire Safeguarding Adults Board but they do not know what the Board does.</w:t>
            </w:r>
          </w:p>
          <w:p w14:paraId="1C7857FD" w14:textId="77777777" w:rsidR="00DA018E" w:rsidRPr="00171139" w:rsidRDefault="00DA018E" w:rsidP="00DA018E">
            <w:pPr>
              <w:rPr>
                <w:rFonts w:ascii="Arial" w:hAnsi="Arial" w:cs="Arial"/>
                <w:b/>
                <w:color w:val="1C6194" w:themeColor="accent6" w:themeShade="BF"/>
                <w:sz w:val="32"/>
                <w:szCs w:val="28"/>
              </w:rPr>
            </w:pPr>
          </w:p>
        </w:tc>
      </w:tr>
      <w:tr w:rsidR="007076A0" w:rsidRPr="0020037F" w14:paraId="65E3A64A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1DC5C5A5" w14:textId="35C1FC68" w:rsidR="00DA018E" w:rsidRPr="0020037F" w:rsidRDefault="007109B8" w:rsidP="00484D19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 w:rsidRPr="007109B8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6DFCEBBC" wp14:editId="6A2EBD3A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95250</wp:posOffset>
                  </wp:positionV>
                  <wp:extent cx="2016760" cy="2044700"/>
                  <wp:effectExtent l="0" t="0" r="254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76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/>
              <w:right w:val="single" w:sz="4" w:space="0" w:color="58B6C0" w:themeColor="accent2"/>
            </w:tcBorders>
          </w:tcPr>
          <w:p w14:paraId="69570836" w14:textId="77777777" w:rsidR="007A4AF2" w:rsidRDefault="007A4AF2" w:rsidP="00365F83">
            <w:pPr>
              <w:rPr>
                <w:rFonts w:ascii="Arial" w:hAnsi="Arial" w:cs="Arial"/>
                <w:sz w:val="32"/>
                <w:szCs w:val="28"/>
              </w:rPr>
            </w:pPr>
          </w:p>
          <w:p w14:paraId="473C0DA1" w14:textId="594FE6D3" w:rsidR="00DA018E" w:rsidRPr="00171139" w:rsidRDefault="00DA018E" w:rsidP="00365F83">
            <w:pPr>
              <w:rPr>
                <w:rFonts w:ascii="Arial" w:hAnsi="Arial" w:cs="Arial"/>
                <w:sz w:val="32"/>
                <w:szCs w:val="28"/>
              </w:rPr>
            </w:pPr>
            <w:r w:rsidRPr="00171139">
              <w:rPr>
                <w:rFonts w:ascii="Arial" w:hAnsi="Arial" w:cs="Arial"/>
                <w:sz w:val="32"/>
                <w:szCs w:val="28"/>
              </w:rPr>
              <w:t>People</w:t>
            </w:r>
            <w:r w:rsidR="00365F83">
              <w:rPr>
                <w:rFonts w:ascii="Arial" w:hAnsi="Arial" w:cs="Arial"/>
                <w:sz w:val="32"/>
                <w:szCs w:val="28"/>
              </w:rPr>
              <w:t xml:space="preserve"> said they wanted to know which organisations are part of</w:t>
            </w:r>
            <w:r w:rsidRPr="00171139">
              <w:rPr>
                <w:rFonts w:ascii="Arial" w:hAnsi="Arial" w:cs="Arial"/>
                <w:sz w:val="32"/>
                <w:szCs w:val="28"/>
              </w:rPr>
              <w:t xml:space="preserve"> the safeguarding adults board</w:t>
            </w:r>
            <w:r w:rsidR="00365F83">
              <w:rPr>
                <w:rFonts w:ascii="Arial" w:hAnsi="Arial" w:cs="Arial"/>
                <w:sz w:val="32"/>
                <w:szCs w:val="28"/>
              </w:rPr>
              <w:t>.</w:t>
            </w:r>
          </w:p>
        </w:tc>
      </w:tr>
      <w:tr w:rsidR="00C44A30" w:rsidRPr="0020037F" w14:paraId="19E5E716" w14:textId="77777777" w:rsidTr="0014772E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/>
              <w:right w:val="single" w:sz="4" w:space="0" w:color="58B6C0"/>
            </w:tcBorders>
          </w:tcPr>
          <w:p w14:paraId="33BF9398" w14:textId="77777777" w:rsidR="0039239E" w:rsidRDefault="0039239E" w:rsidP="00DA018E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E55CD">
              <w:rPr>
                <w:rFonts w:ascii="Arial" w:hAnsi="Arial" w:cs="Arial"/>
                <w:b/>
                <w:sz w:val="40"/>
                <w:szCs w:val="40"/>
              </w:rPr>
              <w:t>What we asked</w:t>
            </w:r>
          </w:p>
          <w:p w14:paraId="6FDA045A" w14:textId="6649AEB0" w:rsidR="00AD6123" w:rsidRPr="00CE55CD" w:rsidRDefault="00AD6123" w:rsidP="00DA018E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A4B0D" w:rsidRPr="0020037F" w14:paraId="7AE21A78" w14:textId="77777777" w:rsidTr="003407BD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/>
              <w:right w:val="single" w:sz="4" w:space="0" w:color="58B6C0"/>
            </w:tcBorders>
          </w:tcPr>
          <w:p w14:paraId="046C4F23" w14:textId="578DF925" w:rsidR="003A4B0D" w:rsidRPr="00AD6123" w:rsidRDefault="003A4B0D" w:rsidP="000E549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sz w:val="32"/>
                <w:szCs w:val="28"/>
              </w:rPr>
            </w:pPr>
            <w:r w:rsidRPr="000E549A">
              <w:rPr>
                <w:rFonts w:ascii="Arial" w:hAnsi="Arial" w:cs="Arial"/>
                <w:b/>
                <w:bCs/>
                <w:sz w:val="32"/>
                <w:szCs w:val="28"/>
              </w:rPr>
              <w:t>Thinking about keeping yourself and others safe, what information and resources would you like from the North Yorkshire Safeguarding Adults Board?</w:t>
            </w:r>
          </w:p>
          <w:p w14:paraId="4A24A531" w14:textId="08A46307" w:rsidR="00CB1907" w:rsidRPr="0020037F" w:rsidRDefault="00CB1907" w:rsidP="00484D19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</w:tr>
      <w:tr w:rsidR="00C44A30" w:rsidRPr="0020037F" w14:paraId="5D55BDA1" w14:textId="77777777" w:rsidTr="007C146C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 w:themeColor="accent2"/>
              <w:right w:val="single" w:sz="4" w:space="0" w:color="58B6C0"/>
            </w:tcBorders>
          </w:tcPr>
          <w:p w14:paraId="0DB93E42" w14:textId="1696356F" w:rsidR="00AD6123" w:rsidRDefault="00170BF1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71E43">
              <w:rPr>
                <w:rFonts w:ascii="Arial" w:hAnsi="Arial" w:cs="Arial"/>
                <w:b/>
                <w:sz w:val="40"/>
                <w:szCs w:val="40"/>
              </w:rPr>
              <w:t>What you told us</w:t>
            </w:r>
          </w:p>
          <w:p w14:paraId="4F1E6D59" w14:textId="7FA5BAAC" w:rsidR="00AD6123" w:rsidRPr="00371E43" w:rsidRDefault="00AD6123" w:rsidP="0063584F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7076A0" w:rsidRPr="0020037F" w14:paraId="1FE74326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/>
              <w:bottom w:val="single" w:sz="4" w:space="0" w:color="58B6C0"/>
              <w:right w:val="single" w:sz="4" w:space="0" w:color="58B6C0" w:themeColor="accent2"/>
            </w:tcBorders>
          </w:tcPr>
          <w:p w14:paraId="74C7E1EC" w14:textId="4891DDA8" w:rsidR="007E3BB7" w:rsidRDefault="00AD6123" w:rsidP="007E3BB7">
            <w:pPr>
              <w:jc w:val="center"/>
            </w:pPr>
            <w:r>
              <w:lastRenderedPageBreak/>
              <w:fldChar w:fldCharType="begin"/>
            </w:r>
            <w:r>
              <w:instrText xml:space="preserve"> INCLUDEPICTURE "/var/folders/2b/ydt04cmx37l_p6rt0fynrwcr0000gn/T/com.microsoft.Word/WebArchiveCopyPasteTempFiles/Safeguarding-Alert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EF14B9A" wp14:editId="3CCBEBFE">
                  <wp:extent cx="1473200" cy="1473200"/>
                  <wp:effectExtent l="0" t="0" r="0" b="0"/>
                  <wp:docPr id="49" name="Picture 49" descr="Safeguarding 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afeguarding 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D58C293" w14:textId="77777777" w:rsidR="00171139" w:rsidRPr="0020037F" w:rsidRDefault="00171139" w:rsidP="0063584F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/>
              <w:right w:val="single" w:sz="4" w:space="0" w:color="58B6C0"/>
            </w:tcBorders>
          </w:tcPr>
          <w:p w14:paraId="112D4943" w14:textId="77777777" w:rsidR="007C473D" w:rsidRPr="00A97E7C" w:rsidRDefault="007C473D" w:rsidP="0063584F">
            <w:pPr>
              <w:rPr>
                <w:rFonts w:ascii="Arial" w:hAnsi="Arial" w:cs="Arial"/>
                <w:sz w:val="32"/>
                <w:szCs w:val="28"/>
                <w:highlight w:val="yellow"/>
              </w:rPr>
            </w:pPr>
          </w:p>
          <w:p w14:paraId="245389CE" w14:textId="77777777" w:rsidR="000E549A" w:rsidRDefault="000E549A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11604A3D" w14:textId="4C81A2E8" w:rsidR="00171139" w:rsidRPr="007E3BB7" w:rsidRDefault="00171139" w:rsidP="0063584F">
            <w:pPr>
              <w:rPr>
                <w:rFonts w:ascii="Arial" w:hAnsi="Arial" w:cs="Arial"/>
                <w:sz w:val="32"/>
                <w:szCs w:val="28"/>
              </w:rPr>
            </w:pPr>
            <w:r w:rsidRPr="007E3BB7">
              <w:rPr>
                <w:rFonts w:ascii="Arial" w:hAnsi="Arial" w:cs="Arial"/>
                <w:sz w:val="32"/>
                <w:szCs w:val="28"/>
              </w:rPr>
              <w:t>People told us they would like to know who they report a safeguarding concern to and how they do this.</w:t>
            </w:r>
          </w:p>
          <w:p w14:paraId="360CB0CC" w14:textId="77777777" w:rsidR="00171139" w:rsidRPr="00A97E7C" w:rsidRDefault="00171139" w:rsidP="0063584F">
            <w:pPr>
              <w:rPr>
                <w:rFonts w:ascii="Arial" w:hAnsi="Arial" w:cs="Arial"/>
                <w:sz w:val="32"/>
                <w:szCs w:val="28"/>
                <w:highlight w:val="yellow"/>
              </w:rPr>
            </w:pPr>
          </w:p>
        </w:tc>
      </w:tr>
      <w:tr w:rsidR="007076A0" w:rsidRPr="0020037F" w14:paraId="2564B77D" w14:textId="77777777" w:rsidTr="00A97E7C">
        <w:tc>
          <w:tcPr>
            <w:tcW w:w="4248" w:type="dxa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281F9C3A" w14:textId="0E53362B" w:rsidR="00CB1907" w:rsidRDefault="000E549A" w:rsidP="007E3BB7">
            <w:pPr>
              <w:jc w:val="center"/>
            </w:pPr>
            <w:r>
              <w:fldChar w:fldCharType="begin"/>
            </w:r>
            <w:r>
              <w:instrText xml:space="preserve"> INCLUDEPICTURE "/var/folders/2b/ydt04cmx37l_p6rt0fynrwcr0000gn/T/com.microsoft.Word/WebArchiveCopyPasteTempFiles/Book-1-What-is-abuse-thumbnail.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951CA11" wp14:editId="41C1BBBA">
                  <wp:extent cx="1308100" cy="187137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20" cy="1916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2225FC9" w14:textId="5FB92872" w:rsidR="0063584F" w:rsidRPr="0020037F" w:rsidRDefault="0063584F" w:rsidP="0063584F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/>
            </w:tcBorders>
          </w:tcPr>
          <w:p w14:paraId="0BC1762B" w14:textId="77777777" w:rsidR="007C473D" w:rsidRDefault="007C473D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37515C85" w14:textId="77777777" w:rsidR="000E549A" w:rsidRDefault="000E549A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78A0C6E1" w14:textId="77777777" w:rsidR="000E549A" w:rsidRDefault="000E549A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17DF026D" w14:textId="47573BDF" w:rsidR="0063584F" w:rsidRPr="00064552" w:rsidRDefault="0063584F" w:rsidP="0063584F">
            <w:pPr>
              <w:rPr>
                <w:rFonts w:ascii="Arial" w:hAnsi="Arial" w:cs="Arial"/>
                <w:sz w:val="32"/>
                <w:szCs w:val="28"/>
              </w:rPr>
            </w:pPr>
            <w:r w:rsidRPr="00064552">
              <w:rPr>
                <w:rFonts w:ascii="Arial" w:hAnsi="Arial" w:cs="Arial"/>
                <w:sz w:val="32"/>
                <w:szCs w:val="28"/>
              </w:rPr>
              <w:t xml:space="preserve">People asked for clear information about what abuse is </w:t>
            </w:r>
          </w:p>
          <w:p w14:paraId="616CC8EB" w14:textId="77777777" w:rsidR="0020037F" w:rsidRPr="00064552" w:rsidRDefault="0020037F" w:rsidP="0063584F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7076A0" w:rsidRPr="0020037F" w14:paraId="0B231127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23E00144" w14:textId="791148B1" w:rsidR="0063584F" w:rsidRPr="0020037F" w:rsidRDefault="00D152CF" w:rsidP="00D152CF">
            <w:pPr>
              <w:jc w:val="center"/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 w:rsidRPr="00D152CF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drawing>
                <wp:inline distT="0" distB="0" distL="0" distR="0" wp14:anchorId="271EA60A" wp14:editId="49720872">
                  <wp:extent cx="2221906" cy="1964294"/>
                  <wp:effectExtent l="0" t="0" r="635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734" cy="197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639D52C9" w14:textId="77777777" w:rsidR="007C473D" w:rsidRDefault="007C473D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257DD4FE" w14:textId="77777777" w:rsidR="0063584F" w:rsidRPr="00064552" w:rsidRDefault="0063584F" w:rsidP="0063584F">
            <w:pPr>
              <w:rPr>
                <w:rFonts w:ascii="Arial" w:hAnsi="Arial" w:cs="Arial"/>
                <w:sz w:val="32"/>
                <w:szCs w:val="28"/>
              </w:rPr>
            </w:pPr>
            <w:r w:rsidRPr="00064552">
              <w:rPr>
                <w:rFonts w:ascii="Arial" w:hAnsi="Arial" w:cs="Arial"/>
                <w:sz w:val="32"/>
                <w:szCs w:val="28"/>
              </w:rPr>
              <w:t>People asked for keeping safe information to be available in public places like libraries and GP surgeries.</w:t>
            </w:r>
          </w:p>
          <w:p w14:paraId="6760E44B" w14:textId="77777777" w:rsidR="0020037F" w:rsidRPr="00064552" w:rsidRDefault="0020037F" w:rsidP="0063584F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7076A0" w:rsidRPr="0020037F" w14:paraId="5B349BD8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5B55BAF7" w14:textId="1183920F" w:rsidR="0063584F" w:rsidRPr="0020037F" w:rsidRDefault="008D4970" w:rsidP="008D4970">
            <w:pPr>
              <w:jc w:val="center"/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 w:rsidRPr="008D4970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drawing>
                <wp:inline distT="0" distB="0" distL="0" distR="0" wp14:anchorId="7F871067" wp14:editId="0B0A3282">
                  <wp:extent cx="1999551" cy="1777881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97" cy="178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02F27F9C" w14:textId="77777777" w:rsidR="007C473D" w:rsidRDefault="007C473D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2C162A09" w14:textId="77777777" w:rsidR="0063584F" w:rsidRPr="00064552" w:rsidRDefault="0063584F" w:rsidP="0063584F">
            <w:pPr>
              <w:rPr>
                <w:rFonts w:ascii="Arial" w:hAnsi="Arial" w:cs="Arial"/>
                <w:sz w:val="32"/>
                <w:szCs w:val="28"/>
              </w:rPr>
            </w:pPr>
            <w:r w:rsidRPr="00064552">
              <w:rPr>
                <w:rFonts w:ascii="Arial" w:hAnsi="Arial" w:cs="Arial"/>
                <w:sz w:val="32"/>
                <w:szCs w:val="28"/>
              </w:rPr>
              <w:t xml:space="preserve">People asked for a simple </w:t>
            </w:r>
            <w:r w:rsidR="00365F83" w:rsidRPr="00064552">
              <w:rPr>
                <w:rFonts w:ascii="Arial" w:hAnsi="Arial" w:cs="Arial"/>
                <w:sz w:val="32"/>
                <w:szCs w:val="28"/>
              </w:rPr>
              <w:t xml:space="preserve">information </w:t>
            </w:r>
            <w:r w:rsidRPr="00064552">
              <w:rPr>
                <w:rFonts w:ascii="Arial" w:hAnsi="Arial" w:cs="Arial"/>
                <w:sz w:val="32"/>
                <w:szCs w:val="28"/>
              </w:rPr>
              <w:t xml:space="preserve">or </w:t>
            </w:r>
            <w:r w:rsidR="00365F83" w:rsidRPr="00064552">
              <w:rPr>
                <w:rFonts w:ascii="Arial" w:hAnsi="Arial" w:cs="Arial"/>
                <w:sz w:val="32"/>
                <w:szCs w:val="28"/>
              </w:rPr>
              <w:t xml:space="preserve">a </w:t>
            </w:r>
            <w:r w:rsidRPr="00064552">
              <w:rPr>
                <w:rFonts w:ascii="Arial" w:hAnsi="Arial" w:cs="Arial"/>
                <w:sz w:val="32"/>
                <w:szCs w:val="28"/>
              </w:rPr>
              <w:t>chart showing them how the safeguarding process works.</w:t>
            </w:r>
          </w:p>
          <w:p w14:paraId="6957751C" w14:textId="77777777" w:rsidR="0020037F" w:rsidRPr="00064552" w:rsidRDefault="0020037F" w:rsidP="0063584F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C44A30" w:rsidRPr="0020037F" w14:paraId="17636A81" w14:textId="77777777" w:rsidTr="00C0376F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/>
              <w:right w:val="single" w:sz="4" w:space="0" w:color="58B6C0"/>
            </w:tcBorders>
          </w:tcPr>
          <w:p w14:paraId="7B00ADF6" w14:textId="77777777" w:rsidR="00170BF1" w:rsidRDefault="00170BF1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E55CD">
              <w:rPr>
                <w:rFonts w:ascii="Arial" w:hAnsi="Arial" w:cs="Arial"/>
                <w:b/>
                <w:sz w:val="40"/>
                <w:szCs w:val="40"/>
              </w:rPr>
              <w:t>What we asked</w:t>
            </w:r>
          </w:p>
          <w:p w14:paraId="1F22DC20" w14:textId="1B8C936E" w:rsidR="00AD6123" w:rsidRPr="00CE55CD" w:rsidRDefault="00AD6123" w:rsidP="0063584F">
            <w:pPr>
              <w:rPr>
                <w:rFonts w:ascii="Arial" w:hAnsi="Arial" w:cs="Arial"/>
                <w:b/>
                <w:color w:val="1C6194" w:themeColor="accent6" w:themeShade="BF"/>
                <w:sz w:val="40"/>
                <w:szCs w:val="40"/>
              </w:rPr>
            </w:pPr>
          </w:p>
        </w:tc>
      </w:tr>
      <w:tr w:rsidR="003A4B0D" w:rsidRPr="0020037F" w14:paraId="29871CD3" w14:textId="77777777" w:rsidTr="00313F5A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/>
              <w:right w:val="single" w:sz="4" w:space="0" w:color="58B6C0"/>
            </w:tcBorders>
          </w:tcPr>
          <w:p w14:paraId="63CF79F8" w14:textId="43FB9D1C" w:rsidR="00AD6123" w:rsidRPr="009743B0" w:rsidRDefault="003A4B0D" w:rsidP="009743B0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AD6123">
              <w:rPr>
                <w:rFonts w:ascii="Arial" w:hAnsi="Arial" w:cs="Arial"/>
                <w:b/>
                <w:bCs/>
                <w:sz w:val="32"/>
                <w:szCs w:val="28"/>
              </w:rPr>
              <w:t>How would you like the North Yorkshire Safeguarding Adults Board to produce these resources and information?</w:t>
            </w:r>
          </w:p>
        </w:tc>
      </w:tr>
      <w:tr w:rsidR="00C44A30" w:rsidRPr="0020037F" w14:paraId="51A79527" w14:textId="77777777" w:rsidTr="00170BF1">
        <w:tc>
          <w:tcPr>
            <w:tcW w:w="10485" w:type="dxa"/>
            <w:gridSpan w:val="2"/>
            <w:tcBorders>
              <w:top w:val="single" w:sz="4" w:space="0" w:color="58B6C0"/>
              <w:bottom w:val="single" w:sz="4" w:space="0" w:color="58B6C0"/>
              <w:right w:val="single" w:sz="4" w:space="0" w:color="58B6C0"/>
            </w:tcBorders>
          </w:tcPr>
          <w:p w14:paraId="53F8BC4A" w14:textId="77777777" w:rsidR="0039239E" w:rsidRDefault="0039239E" w:rsidP="00906D88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E55CD">
              <w:rPr>
                <w:rFonts w:ascii="Arial" w:hAnsi="Arial" w:cs="Arial"/>
                <w:b/>
                <w:sz w:val="40"/>
                <w:szCs w:val="40"/>
              </w:rPr>
              <w:t>What you told us</w:t>
            </w:r>
          </w:p>
          <w:p w14:paraId="3F699C8D" w14:textId="4FED0C2B" w:rsidR="00ED463D" w:rsidRPr="00CE55CD" w:rsidRDefault="00ED463D" w:rsidP="00906D88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076A0" w:rsidRPr="0020037F" w14:paraId="1EFB983B" w14:textId="77777777" w:rsidTr="00A97E7C">
        <w:tc>
          <w:tcPr>
            <w:tcW w:w="4248" w:type="dxa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/>
              <w:right w:val="single" w:sz="4" w:space="0" w:color="58B6C0" w:themeColor="accent2"/>
            </w:tcBorders>
          </w:tcPr>
          <w:p w14:paraId="55D46B4A" w14:textId="5CEC135B" w:rsidR="00DF3953" w:rsidRDefault="00DF3953" w:rsidP="00DF3953"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289937A7" wp14:editId="17A2B69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0</wp:posOffset>
                  </wp:positionV>
                  <wp:extent cx="1068070" cy="1343025"/>
                  <wp:effectExtent l="0" t="0" r="0" b="317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7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D602DD" w14:textId="2475B43D" w:rsidR="00DF3953" w:rsidRDefault="00DF3953" w:rsidP="004C7E41">
            <w:pPr>
              <w:jc w:val="center"/>
            </w:pPr>
            <w:r w:rsidRPr="009702A2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6A5AE943" wp14:editId="15A7A111">
                  <wp:simplePos x="0" y="0"/>
                  <wp:positionH relativeFrom="column">
                    <wp:posOffset>584835</wp:posOffset>
                  </wp:positionH>
                  <wp:positionV relativeFrom="paragraph">
                    <wp:posOffset>254635</wp:posOffset>
                  </wp:positionV>
                  <wp:extent cx="1948064" cy="1812925"/>
                  <wp:effectExtent l="0" t="0" r="0" b="317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064" cy="181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F6FFBE" w14:textId="24C13E09" w:rsidR="00DF3953" w:rsidRDefault="00DF3953" w:rsidP="004C7E41">
            <w:pPr>
              <w:jc w:val="center"/>
            </w:pPr>
          </w:p>
          <w:p w14:paraId="3B7A7FE7" w14:textId="49F640BB" w:rsidR="00DF3953" w:rsidRDefault="00DF3953" w:rsidP="004C7E41">
            <w:pPr>
              <w:jc w:val="center"/>
            </w:pPr>
          </w:p>
          <w:p w14:paraId="2511E165" w14:textId="7DC3BFD1" w:rsidR="0063584F" w:rsidRPr="0020037F" w:rsidRDefault="00DF3953" w:rsidP="00DF3953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 w:rsidRPr="00DF3953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456B440" wp14:editId="58955840">
                  <wp:simplePos x="0" y="0"/>
                  <wp:positionH relativeFrom="column">
                    <wp:posOffset>970914</wp:posOffset>
                  </wp:positionH>
                  <wp:positionV relativeFrom="paragraph">
                    <wp:posOffset>1308101</wp:posOffset>
                  </wp:positionV>
                  <wp:extent cx="1301316" cy="1855001"/>
                  <wp:effectExtent l="292100" t="177800" r="260985" b="177165"/>
                  <wp:wrapSquare wrapText="bothSides"/>
                  <wp:docPr id="1024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CA1A6C-A833-AF4F-A4EE-1B8D39B2F5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6">
                            <a:extLst>
                              <a:ext uri="{FF2B5EF4-FFF2-40B4-BE49-F238E27FC236}">
                                <a16:creationId xmlns:a16="http://schemas.microsoft.com/office/drawing/2014/main" id="{60CA1A6C-A833-AF4F-A4EE-1B8D39B2F5C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35681">
                            <a:off x="0" y="0"/>
                            <a:ext cx="1301316" cy="1855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52D68AE5" wp14:editId="65C87BD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550545</wp:posOffset>
                  </wp:positionV>
                  <wp:extent cx="1674495" cy="1674495"/>
                  <wp:effectExtent l="0" t="0" r="1905" b="0"/>
                  <wp:wrapSquare wrapText="bothSides"/>
                  <wp:docPr id="28" name="Picture 28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2b/ydt04cmx37l_p6rt0fynrwcr0000gn/T/com.microsoft.Word/WebArchiveCopyPasteTempFiles/YouTube.png" \* MERGEFORMATINET </w:instrText>
            </w:r>
            <w:r>
              <w:fldChar w:fldCharType="end"/>
            </w:r>
          </w:p>
        </w:tc>
        <w:tc>
          <w:tcPr>
            <w:tcW w:w="6237" w:type="dxa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/>
              <w:right w:val="single" w:sz="4" w:space="0" w:color="58B6C0" w:themeColor="accent2"/>
            </w:tcBorders>
          </w:tcPr>
          <w:p w14:paraId="3C16C170" w14:textId="77777777" w:rsidR="009743B0" w:rsidRDefault="009743B0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5428F144" w14:textId="77777777" w:rsidR="009743B0" w:rsidRDefault="009743B0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7CA6AECD" w14:textId="77777777" w:rsidR="009743B0" w:rsidRDefault="009743B0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4DC8DD0B" w14:textId="41BCA22F" w:rsidR="00DF3953" w:rsidRPr="00365F83" w:rsidRDefault="0063584F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  <w:r w:rsidRPr="00365F83">
              <w:rPr>
                <w:rFonts w:ascii="Arial" w:hAnsi="Arial" w:cs="Arial"/>
                <w:b/>
                <w:sz w:val="32"/>
                <w:szCs w:val="28"/>
              </w:rPr>
              <w:t>People asked for information in:</w:t>
            </w:r>
          </w:p>
          <w:p w14:paraId="55F5F940" w14:textId="1BA6548A" w:rsidR="00DF3953" w:rsidRPr="00365F83" w:rsidRDefault="0063584F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  <w:r w:rsidRPr="00365F83">
              <w:rPr>
                <w:rFonts w:ascii="Arial" w:hAnsi="Arial" w:cs="Arial"/>
                <w:sz w:val="32"/>
                <w:szCs w:val="28"/>
              </w:rPr>
              <w:t>Easy read guides</w:t>
            </w:r>
          </w:p>
          <w:p w14:paraId="27B8D216" w14:textId="5705E6BB" w:rsidR="00DF3953" w:rsidRPr="00365F83" w:rsidRDefault="0063584F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  <w:r w:rsidRPr="00365F83">
              <w:rPr>
                <w:rFonts w:ascii="Arial" w:hAnsi="Arial" w:cs="Arial"/>
                <w:sz w:val="32"/>
                <w:szCs w:val="28"/>
              </w:rPr>
              <w:t>Audio versions</w:t>
            </w:r>
            <w:r w:rsidR="00DF3953">
              <w:rPr>
                <w:rFonts w:ascii="Arial" w:hAnsi="Arial" w:cs="Arial"/>
                <w:sz w:val="32"/>
                <w:szCs w:val="28"/>
              </w:rPr>
              <w:t xml:space="preserve"> and podcasts</w:t>
            </w:r>
          </w:p>
          <w:p w14:paraId="238D1422" w14:textId="557E34B8" w:rsidR="00DF3953" w:rsidRPr="00365F83" w:rsidRDefault="0063584F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  <w:r w:rsidRPr="00365F83">
              <w:rPr>
                <w:rFonts w:ascii="Arial" w:hAnsi="Arial" w:cs="Arial"/>
                <w:sz w:val="32"/>
                <w:szCs w:val="28"/>
              </w:rPr>
              <w:t>Short videos</w:t>
            </w:r>
          </w:p>
          <w:p w14:paraId="68F520E3" w14:textId="77777777" w:rsidR="0063584F" w:rsidRPr="0020037F" w:rsidRDefault="0063584F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365F83">
              <w:rPr>
                <w:rFonts w:ascii="Arial" w:hAnsi="Arial" w:cs="Arial"/>
                <w:sz w:val="32"/>
                <w:szCs w:val="28"/>
              </w:rPr>
              <w:t>Posters and leaflets</w:t>
            </w:r>
          </w:p>
        </w:tc>
      </w:tr>
      <w:tr w:rsidR="00C44A30" w:rsidRPr="0020037F" w14:paraId="519AE40D" w14:textId="77777777" w:rsidTr="00FB6C53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/>
              <w:right w:val="single" w:sz="4" w:space="0" w:color="58B6C0"/>
            </w:tcBorders>
          </w:tcPr>
          <w:p w14:paraId="7CCDBB71" w14:textId="77777777" w:rsidR="0039239E" w:rsidRDefault="0039239E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CE55CD">
              <w:rPr>
                <w:rFonts w:ascii="Arial" w:hAnsi="Arial" w:cs="Arial"/>
                <w:b/>
                <w:sz w:val="40"/>
                <w:szCs w:val="40"/>
              </w:rPr>
              <w:t>What we asked</w:t>
            </w:r>
          </w:p>
          <w:p w14:paraId="23320948" w14:textId="52A0C5B6" w:rsidR="00AD6123" w:rsidRPr="000E549A" w:rsidRDefault="00AD6123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A4B0D" w:rsidRPr="0020037F" w14:paraId="65739987" w14:textId="77777777" w:rsidTr="000557E7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/>
              <w:right w:val="single" w:sz="4" w:space="0" w:color="58B6C0"/>
            </w:tcBorders>
          </w:tcPr>
          <w:p w14:paraId="18BB5333" w14:textId="59B3F9BD" w:rsidR="003A4B0D" w:rsidRPr="000E549A" w:rsidRDefault="003A4B0D" w:rsidP="000E549A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9A">
              <w:rPr>
                <w:rFonts w:ascii="Arial" w:hAnsi="Arial" w:cs="Arial"/>
                <w:b/>
                <w:bCs/>
                <w:sz w:val="32"/>
                <w:szCs w:val="28"/>
              </w:rPr>
              <w:t>How do you want to hear from the North Yorkshire Safeguarding Adults Board?</w:t>
            </w:r>
          </w:p>
        </w:tc>
      </w:tr>
      <w:tr w:rsidR="00C44A30" w:rsidRPr="0020037F" w14:paraId="0EC23624" w14:textId="77777777" w:rsidTr="005539BD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/>
              <w:right w:val="single" w:sz="4" w:space="0" w:color="58B6C0"/>
            </w:tcBorders>
          </w:tcPr>
          <w:p w14:paraId="4D464714" w14:textId="77777777" w:rsidR="0016582F" w:rsidRDefault="0039239E" w:rsidP="00906D88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71E43">
              <w:rPr>
                <w:rFonts w:ascii="Arial" w:hAnsi="Arial" w:cs="Arial"/>
                <w:b/>
                <w:sz w:val="40"/>
                <w:szCs w:val="40"/>
              </w:rPr>
              <w:t>What you told us</w:t>
            </w:r>
          </w:p>
          <w:p w14:paraId="56016666" w14:textId="7B9CE691" w:rsidR="00AD6123" w:rsidRPr="00371E43" w:rsidRDefault="00AD6123" w:rsidP="00906D88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076A0" w:rsidRPr="0020037F" w14:paraId="73709270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78236D6C" w14:textId="30736632" w:rsidR="00A97E7C" w:rsidRDefault="00A97E7C" w:rsidP="00A97E7C">
            <w:r>
              <w:fldChar w:fldCharType="begin"/>
            </w:r>
            <w:r>
              <w:instrText xml:space="preserve"> INCLUDEPICTURE "/var/folders/2b/ydt04cmx37l_p6rt0fynrwcr0000gn/T/com.microsoft.Word/WebArchiveCopyPasteTempFiles/2Q==" \* MERGEFORMATINET </w:instrText>
            </w:r>
            <w:r>
              <w:fldChar w:fldCharType="end"/>
            </w:r>
          </w:p>
          <w:p w14:paraId="4FA7B075" w14:textId="3A814E10" w:rsidR="0063584F" w:rsidRPr="0020037F" w:rsidRDefault="00A97E7C" w:rsidP="0063584F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8D67E05" wp14:editId="2A48C1F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9050</wp:posOffset>
                  </wp:positionV>
                  <wp:extent cx="1790700" cy="1790700"/>
                  <wp:effectExtent l="0" t="0" r="0" b="0"/>
                  <wp:wrapSquare wrapText="bothSides"/>
                  <wp:docPr id="40" name="Picture 40" descr="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/>
            </w:tcBorders>
          </w:tcPr>
          <w:p w14:paraId="4C9308EA" w14:textId="77777777" w:rsidR="00A97E7C" w:rsidRDefault="00A97E7C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22BE23CF" w14:textId="3FC9E01C" w:rsidR="0063584F" w:rsidRPr="00064552" w:rsidRDefault="0063584F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064552">
              <w:rPr>
                <w:rFonts w:ascii="Arial" w:hAnsi="Arial" w:cs="Arial"/>
                <w:sz w:val="32"/>
                <w:szCs w:val="32"/>
              </w:rPr>
              <w:t>People thought it would be a good idea for the NYSAB</w:t>
            </w:r>
            <w:r w:rsidR="00365F83" w:rsidRPr="00064552">
              <w:rPr>
                <w:rFonts w:ascii="Arial" w:hAnsi="Arial" w:cs="Arial"/>
                <w:sz w:val="32"/>
                <w:szCs w:val="32"/>
              </w:rPr>
              <w:t xml:space="preserve"> and the NYSAB Chair</w:t>
            </w:r>
            <w:r w:rsidRPr="00064552">
              <w:rPr>
                <w:rFonts w:ascii="Arial" w:hAnsi="Arial" w:cs="Arial"/>
                <w:sz w:val="32"/>
                <w:szCs w:val="32"/>
              </w:rPr>
              <w:t xml:space="preserve"> to do video updates to people and put these on YouTube</w:t>
            </w:r>
            <w:r w:rsidR="00365F83" w:rsidRPr="00064552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7076A0" w:rsidRPr="0020037F" w14:paraId="5049768C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40AED583" w14:textId="24911E18" w:rsidR="0063584F" w:rsidRPr="0020037F" w:rsidRDefault="003F1011" w:rsidP="003F1011">
            <w:pPr>
              <w:jc w:val="center"/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 w:rsidRPr="003F1011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lastRenderedPageBreak/>
              <w:drawing>
                <wp:inline distT="0" distB="0" distL="0" distR="0" wp14:anchorId="6E3C56AF" wp14:editId="742A8E8D">
                  <wp:extent cx="1943100" cy="2433415"/>
                  <wp:effectExtent l="0" t="0" r="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608" cy="244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/>
            </w:tcBorders>
          </w:tcPr>
          <w:p w14:paraId="27BE734A" w14:textId="77777777" w:rsidR="003F1011" w:rsidRDefault="003F1011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  <w:p w14:paraId="004144F0" w14:textId="17D37F11" w:rsidR="007C473D" w:rsidRDefault="0063584F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064552">
              <w:rPr>
                <w:rFonts w:ascii="Arial" w:hAnsi="Arial" w:cs="Arial"/>
                <w:sz w:val="32"/>
                <w:szCs w:val="32"/>
              </w:rPr>
              <w:t xml:space="preserve">People asked that NYSAB attend their </w:t>
            </w:r>
            <w:r w:rsidR="00365F83" w:rsidRPr="00064552">
              <w:rPr>
                <w:rFonts w:ascii="Arial" w:hAnsi="Arial" w:cs="Arial"/>
                <w:sz w:val="32"/>
                <w:szCs w:val="32"/>
              </w:rPr>
              <w:t xml:space="preserve">local </w:t>
            </w:r>
            <w:r w:rsidRPr="00064552">
              <w:rPr>
                <w:rFonts w:ascii="Arial" w:hAnsi="Arial" w:cs="Arial"/>
                <w:sz w:val="32"/>
                <w:szCs w:val="32"/>
              </w:rPr>
              <w:t>meetings to update them on important safeguarding information</w:t>
            </w:r>
            <w:r w:rsidR="00365F83" w:rsidRPr="00064552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2FE4928" w14:textId="77777777" w:rsidR="0063584F" w:rsidRPr="00064552" w:rsidRDefault="00365F83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064552">
              <w:rPr>
                <w:rFonts w:ascii="Arial" w:hAnsi="Arial" w:cs="Arial"/>
                <w:sz w:val="32"/>
                <w:szCs w:val="32"/>
              </w:rPr>
              <w:t>G</w:t>
            </w:r>
            <w:r w:rsidR="0063584F" w:rsidRPr="00064552">
              <w:rPr>
                <w:rFonts w:ascii="Arial" w:hAnsi="Arial" w:cs="Arial"/>
                <w:sz w:val="32"/>
                <w:szCs w:val="32"/>
              </w:rPr>
              <w:t>roups can</w:t>
            </w:r>
            <w:r w:rsidRPr="00064552">
              <w:rPr>
                <w:rFonts w:ascii="Arial" w:hAnsi="Arial" w:cs="Arial"/>
                <w:sz w:val="32"/>
                <w:szCs w:val="32"/>
              </w:rPr>
              <w:t xml:space="preserve"> also</w:t>
            </w:r>
            <w:r w:rsidR="0063584F" w:rsidRPr="00064552">
              <w:rPr>
                <w:rFonts w:ascii="Arial" w:hAnsi="Arial" w:cs="Arial"/>
                <w:sz w:val="32"/>
                <w:szCs w:val="32"/>
              </w:rPr>
              <w:t xml:space="preserve"> update the NYSAB on what they are doing too.</w:t>
            </w:r>
          </w:p>
        </w:tc>
      </w:tr>
      <w:tr w:rsidR="007076A0" w:rsidRPr="0020037F" w14:paraId="2081952C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/>
              <w:bottom w:val="single" w:sz="4" w:space="0" w:color="58B6C0"/>
              <w:right w:val="single" w:sz="4" w:space="0" w:color="58B6C0" w:themeColor="accent2"/>
            </w:tcBorders>
          </w:tcPr>
          <w:p w14:paraId="540D75B2" w14:textId="307F4D07" w:rsidR="003F1011" w:rsidRDefault="003F1011" w:rsidP="00A97E7C">
            <w:pPr>
              <w:jc w:val="center"/>
            </w:pPr>
            <w:r>
              <w:fldChar w:fldCharType="begin"/>
            </w:r>
            <w:r>
              <w:instrText xml:space="preserve"> INCLUDEPICTURE "/var/folders/2b/ydt04cmx37l_p6rt0fynrwcr0000gn/T/com.microsoft.Word/WebArchiveCopyPasteTempFiles/Social-Media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2AFF9C3" wp14:editId="250A9369">
                  <wp:extent cx="1866900" cy="1866900"/>
                  <wp:effectExtent l="0" t="0" r="0" b="0"/>
                  <wp:docPr id="38" name="Picture 38" descr="Social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ocial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D55BA1E" w14:textId="77777777" w:rsidR="0063584F" w:rsidRPr="0020037F" w:rsidRDefault="0063584F" w:rsidP="0063584F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/>
              <w:right w:val="single" w:sz="4" w:space="0" w:color="58B6C0" w:themeColor="accent2"/>
            </w:tcBorders>
          </w:tcPr>
          <w:p w14:paraId="17CE20BA" w14:textId="77777777" w:rsidR="003F1011" w:rsidRDefault="003F1011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</w:p>
          <w:p w14:paraId="2AD3F598" w14:textId="505995A1" w:rsidR="003D43FF" w:rsidRPr="003D43FF" w:rsidRDefault="0063584F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b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>People</w:t>
            </w:r>
            <w:r w:rsidR="003D43FF" w:rsidRPr="003D43FF">
              <w:rPr>
                <w:rFonts w:ascii="Arial" w:hAnsi="Arial" w:cs="Arial"/>
                <w:sz w:val="32"/>
                <w:szCs w:val="28"/>
              </w:rPr>
              <w:t xml:space="preserve"> also</w:t>
            </w:r>
            <w:r w:rsidRPr="003D43FF">
              <w:rPr>
                <w:rFonts w:ascii="Arial" w:hAnsi="Arial" w:cs="Arial"/>
                <w:sz w:val="32"/>
                <w:szCs w:val="28"/>
              </w:rPr>
              <w:t xml:space="preserve"> asked that the NYSAB keep them up to date using social media and newsletters</w:t>
            </w:r>
            <w:r w:rsidRPr="003D43FF">
              <w:rPr>
                <w:rFonts w:ascii="Arial" w:hAnsi="Arial" w:cs="Arial"/>
                <w:b/>
                <w:sz w:val="32"/>
                <w:szCs w:val="28"/>
              </w:rPr>
              <w:t>.</w:t>
            </w:r>
          </w:p>
        </w:tc>
      </w:tr>
      <w:tr w:rsidR="00C44A30" w:rsidRPr="0020037F" w14:paraId="2D23B875" w14:textId="77777777" w:rsidTr="00170BF1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2644815E" w14:textId="7E0E5504" w:rsidR="00AD6123" w:rsidRPr="00371E43" w:rsidRDefault="0039239E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371E43">
              <w:rPr>
                <w:rFonts w:ascii="Arial" w:hAnsi="Arial" w:cs="Arial"/>
                <w:b/>
                <w:sz w:val="40"/>
                <w:szCs w:val="40"/>
              </w:rPr>
              <w:t>What we asked</w:t>
            </w:r>
          </w:p>
        </w:tc>
      </w:tr>
      <w:tr w:rsidR="003A4B0D" w:rsidRPr="0020037F" w14:paraId="2001F125" w14:textId="77777777" w:rsidTr="00026C19">
        <w:tc>
          <w:tcPr>
            <w:tcW w:w="10485" w:type="dxa"/>
            <w:gridSpan w:val="2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/>
              <w:right w:val="single" w:sz="4" w:space="0" w:color="58B6C0" w:themeColor="accent2"/>
            </w:tcBorders>
          </w:tcPr>
          <w:p w14:paraId="78DF0CFB" w14:textId="184BEA70" w:rsidR="00AD6123" w:rsidRPr="009743B0" w:rsidRDefault="003A4B0D" w:rsidP="009743B0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AD6123">
              <w:rPr>
                <w:rFonts w:ascii="Arial" w:hAnsi="Arial" w:cs="Arial"/>
                <w:b/>
                <w:bCs/>
                <w:sz w:val="32"/>
                <w:szCs w:val="28"/>
              </w:rPr>
              <w:t xml:space="preserve">What do you want to tell the NYSAB? </w:t>
            </w:r>
          </w:p>
        </w:tc>
      </w:tr>
      <w:tr w:rsidR="00C44A30" w:rsidRPr="0020037F" w14:paraId="5D578322" w14:textId="77777777" w:rsidTr="00B774C9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/>
              <w:right w:val="single" w:sz="4" w:space="0" w:color="58B6C0" w:themeColor="accent2"/>
            </w:tcBorders>
          </w:tcPr>
          <w:p w14:paraId="0A1DD281" w14:textId="77777777" w:rsidR="0039239E" w:rsidRDefault="0039239E" w:rsidP="00906D88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71E43">
              <w:rPr>
                <w:rFonts w:ascii="Arial" w:hAnsi="Arial" w:cs="Arial"/>
                <w:b/>
                <w:sz w:val="40"/>
                <w:szCs w:val="40"/>
              </w:rPr>
              <w:t>What you told us</w:t>
            </w:r>
          </w:p>
          <w:p w14:paraId="3521661F" w14:textId="77777777" w:rsidR="007C473D" w:rsidRPr="0020037F" w:rsidRDefault="007C473D" w:rsidP="00906D8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076A0" w:rsidRPr="0020037F" w14:paraId="68D46483" w14:textId="77777777" w:rsidTr="00A97E7C">
        <w:tc>
          <w:tcPr>
            <w:tcW w:w="4248" w:type="dxa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/>
              <w:right w:val="single" w:sz="4" w:space="0" w:color="58B6C0" w:themeColor="accent2"/>
            </w:tcBorders>
          </w:tcPr>
          <w:p w14:paraId="3ABF0F59" w14:textId="7E72598A" w:rsidR="00C44A30" w:rsidRDefault="00AD6123" w:rsidP="00C44A30">
            <w:pPr>
              <w:jc w:val="center"/>
            </w:pPr>
            <w:r>
              <w:fldChar w:fldCharType="begin"/>
            </w:r>
            <w:r>
              <w:instrText xml:space="preserve"> INCLUDEPICTURE "/var/folders/2b/ydt04cmx37l_p6rt0fynrwcr0000gn/T/com.microsoft.Word/WebArchiveCopyPasteTempFiles/Worried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3E1F4E1" wp14:editId="05A49892">
                  <wp:extent cx="1460500" cy="1460500"/>
                  <wp:effectExtent l="0" t="0" r="0" b="0"/>
                  <wp:docPr id="44" name="Picture 44" descr="Worri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Worri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 w:rsidR="00C44A30" w:rsidRPr="008D4970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drawing>
                <wp:inline distT="0" distB="0" distL="0" distR="0" wp14:anchorId="20779B3B" wp14:editId="430F605E">
                  <wp:extent cx="1917700" cy="1705103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846" cy="172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EA152" w14:textId="4EBC953C" w:rsidR="0063584F" w:rsidRPr="0020037F" w:rsidRDefault="0063584F" w:rsidP="0063584F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7E7655B9" w14:textId="77777777" w:rsidR="00A97E7C" w:rsidRDefault="00A97E7C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</w:p>
          <w:p w14:paraId="633CE46B" w14:textId="77777777" w:rsidR="00C44A30" w:rsidRDefault="00C44A30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</w:p>
          <w:p w14:paraId="5CE7A224" w14:textId="48CFB418" w:rsidR="003D43FF" w:rsidRPr="003D43FF" w:rsidRDefault="0063584F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 xml:space="preserve">Some people said they were worried about the safeguarding process. </w:t>
            </w:r>
          </w:p>
          <w:p w14:paraId="3D441E50" w14:textId="77777777" w:rsidR="0063584F" w:rsidRDefault="0063584F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>They said it would be helpful to have more information about the process that is simple and for easy to follow.</w:t>
            </w:r>
          </w:p>
          <w:p w14:paraId="794BB7BA" w14:textId="77777777" w:rsidR="007C473D" w:rsidRPr="0020037F" w:rsidRDefault="007C473D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76A0" w:rsidRPr="0020037F" w14:paraId="046DF682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0B512E21" w14:textId="77777777" w:rsidR="007076A0" w:rsidRDefault="007076A0" w:rsidP="007076A0">
            <w:pPr>
              <w:jc w:val="center"/>
            </w:pPr>
          </w:p>
          <w:p w14:paraId="1384BA4C" w14:textId="452DDBAC" w:rsidR="007076A0" w:rsidRDefault="007076A0" w:rsidP="007076A0">
            <w:pPr>
              <w:jc w:val="center"/>
            </w:pPr>
            <w:r>
              <w:fldChar w:fldCharType="begin"/>
            </w:r>
            <w:r>
              <w:instrText xml:space="preserve"> INCLUDEPICTURE "/var/folders/2b/ydt04cmx37l_p6rt0fynrwcr0000gn/T/com.microsoft.Word/WebArchiveCopyPasteTempFiles/Update-Stamp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B65917" wp14:editId="550E0B42">
                  <wp:extent cx="1739900" cy="1739900"/>
                  <wp:effectExtent l="0" t="0" r="0" b="0"/>
                  <wp:docPr id="50" name="Picture 50" descr="Update 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Update 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2F93F4BC" w14:textId="77777777" w:rsidR="0063584F" w:rsidRPr="0020037F" w:rsidRDefault="0063584F" w:rsidP="0063584F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5A20B021" w14:textId="77777777" w:rsidR="007C473D" w:rsidRDefault="007C473D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</w:p>
          <w:p w14:paraId="4DF8E523" w14:textId="4DF55D78" w:rsidR="00C44A30" w:rsidRDefault="00C44A30" w:rsidP="00C44A30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>Lots of people told us that change can be very confusing and sometimes it can be upsetting too.</w:t>
            </w:r>
          </w:p>
          <w:p w14:paraId="4C34109B" w14:textId="16D2C283" w:rsidR="007C473D" w:rsidRPr="009702A2" w:rsidRDefault="007E3BB7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They </w:t>
            </w:r>
            <w:r w:rsidRPr="003D43FF">
              <w:rPr>
                <w:rFonts w:ascii="Arial" w:hAnsi="Arial" w:cs="Arial"/>
                <w:sz w:val="32"/>
                <w:szCs w:val="28"/>
              </w:rPr>
              <w:t>asked to be kept updated when big changes happen.</w:t>
            </w:r>
          </w:p>
        </w:tc>
      </w:tr>
      <w:tr w:rsidR="007076A0" w:rsidRPr="0020037F" w14:paraId="6CCD7FB0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1E75D6D9" w14:textId="16C91ABC" w:rsidR="00C44A30" w:rsidRDefault="00C44A30" w:rsidP="000E549A">
            <w:r>
              <w:fldChar w:fldCharType="begin"/>
            </w:r>
            <w:r>
              <w:instrText xml:space="preserve"> INCLUDEPICTURE "/var/folders/2b/ydt04cmx37l_p6rt0fynrwcr0000gn/T/com.microsoft.Word/WebArchiveCopyPasteTempFiles/Advocate-Independent.png" \* MERGEFORMATINET </w:instrText>
            </w:r>
            <w:r>
              <w:fldChar w:fldCharType="end"/>
            </w:r>
          </w:p>
          <w:p w14:paraId="099697CC" w14:textId="3C136DF3" w:rsidR="0063584F" w:rsidRPr="0020037F" w:rsidRDefault="00C44A30" w:rsidP="0063584F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0FABEC8" wp14:editId="5F4D6D73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235585</wp:posOffset>
                  </wp:positionV>
                  <wp:extent cx="1701800" cy="1701800"/>
                  <wp:effectExtent l="0" t="0" r="0" b="0"/>
                  <wp:wrapSquare wrapText="bothSides"/>
                  <wp:docPr id="42" name="Picture 42" descr="Advocate Indepen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Advocate Indepen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714A13EB" w14:textId="77777777" w:rsidR="007C473D" w:rsidRDefault="007C473D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</w:p>
          <w:p w14:paraId="41EB2205" w14:textId="77777777" w:rsidR="0063584F" w:rsidRPr="003D43FF" w:rsidRDefault="0063584F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>People said they had access to an advocate who helped them and supported them through the safeguarding process.</w:t>
            </w:r>
          </w:p>
          <w:p w14:paraId="2C58FC22" w14:textId="2E7CE5C5" w:rsidR="007C473D" w:rsidRPr="00AD6123" w:rsidRDefault="0063584F" w:rsidP="0063584F">
            <w:pPr>
              <w:tabs>
                <w:tab w:val="left" w:pos="284"/>
              </w:tabs>
              <w:spacing w:after="200" w:line="276" w:lineRule="auto"/>
              <w:jc w:val="both"/>
              <w:rPr>
                <w:rFonts w:ascii="Arial" w:hAnsi="Arial" w:cs="Arial"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>They said this would be good to promote so everyone knows they can have an advocate if they need one.</w:t>
            </w:r>
          </w:p>
        </w:tc>
      </w:tr>
      <w:tr w:rsidR="00C44A30" w:rsidRPr="0020037F" w14:paraId="40894FA7" w14:textId="77777777" w:rsidTr="002E1B90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/>
              <w:right w:val="single" w:sz="4" w:space="0" w:color="58B6C0" w:themeColor="accent2"/>
            </w:tcBorders>
          </w:tcPr>
          <w:p w14:paraId="6934ED81" w14:textId="77777777" w:rsidR="0039239E" w:rsidRDefault="0039239E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71E43">
              <w:rPr>
                <w:rFonts w:ascii="Arial" w:hAnsi="Arial" w:cs="Arial"/>
                <w:b/>
                <w:sz w:val="40"/>
                <w:szCs w:val="40"/>
              </w:rPr>
              <w:t>What we asked</w:t>
            </w:r>
          </w:p>
          <w:p w14:paraId="2E885DF5" w14:textId="77777777" w:rsidR="007C473D" w:rsidRPr="00371E43" w:rsidRDefault="007C473D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A4B0D" w:rsidRPr="0020037F" w14:paraId="7FBA899B" w14:textId="77777777" w:rsidTr="00EE2966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/>
              <w:right w:val="single" w:sz="4" w:space="0" w:color="58B6C0"/>
            </w:tcBorders>
          </w:tcPr>
          <w:p w14:paraId="752D05BA" w14:textId="68A66BE5" w:rsidR="003A4B0D" w:rsidRPr="00AD6123" w:rsidRDefault="003A4B0D" w:rsidP="00AD612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AD6123">
              <w:rPr>
                <w:rFonts w:ascii="Arial" w:hAnsi="Arial" w:cs="Arial"/>
                <w:b/>
                <w:bCs/>
                <w:sz w:val="32"/>
                <w:szCs w:val="28"/>
              </w:rPr>
              <w:t>How do you want to tell us this?</w:t>
            </w:r>
          </w:p>
          <w:p w14:paraId="5B41A096" w14:textId="77777777" w:rsidR="003A4B0D" w:rsidRPr="0020037F" w:rsidRDefault="003A4B0D" w:rsidP="00906D88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</w:tr>
      <w:tr w:rsidR="00C44A30" w:rsidRPr="0020037F" w14:paraId="50773BAB" w14:textId="77777777" w:rsidTr="007B6469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/>
              <w:right w:val="single" w:sz="4" w:space="0" w:color="58B6C0"/>
            </w:tcBorders>
          </w:tcPr>
          <w:p w14:paraId="11A51DB7" w14:textId="77777777" w:rsidR="0039239E" w:rsidRDefault="0039239E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71E43">
              <w:rPr>
                <w:rFonts w:ascii="Arial" w:hAnsi="Arial" w:cs="Arial"/>
                <w:b/>
                <w:sz w:val="40"/>
                <w:szCs w:val="40"/>
              </w:rPr>
              <w:t>What you told us</w:t>
            </w:r>
          </w:p>
          <w:p w14:paraId="0671A297" w14:textId="77777777" w:rsidR="007C473D" w:rsidRPr="00371E43" w:rsidRDefault="007C473D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076A0" w:rsidRPr="0020037F" w14:paraId="0FCE90A8" w14:textId="77777777" w:rsidTr="00A97E7C">
        <w:tc>
          <w:tcPr>
            <w:tcW w:w="4248" w:type="dxa"/>
            <w:tcBorders>
              <w:top w:val="single" w:sz="4" w:space="0" w:color="58B6C0"/>
              <w:left w:val="single" w:sz="4" w:space="0" w:color="58B6C0"/>
              <w:right w:val="single" w:sz="4" w:space="0" w:color="58B6C0" w:themeColor="accent2"/>
            </w:tcBorders>
          </w:tcPr>
          <w:p w14:paraId="3E071E2D" w14:textId="00522984" w:rsidR="007E3BB7" w:rsidRDefault="00AD6123" w:rsidP="0063584F">
            <w:pPr>
              <w:rPr>
                <w:rFonts w:ascii="Arial" w:hAnsi="Arial" w:cs="Arial"/>
                <w:b/>
                <w:color w:val="1C6194" w:themeColor="accent6" w:themeShade="BF"/>
                <w:sz w:val="3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4B1195B9" wp14:editId="2BEEEE6E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1574165</wp:posOffset>
                  </wp:positionV>
                  <wp:extent cx="1582986" cy="104775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986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73C5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drawing>
                <wp:anchor distT="0" distB="0" distL="114300" distR="114300" simplePos="0" relativeHeight="251691008" behindDoc="0" locked="0" layoutInCell="1" allowOverlap="1" wp14:anchorId="242057C2" wp14:editId="7E7EA69B">
                  <wp:simplePos x="0" y="0"/>
                  <wp:positionH relativeFrom="column">
                    <wp:posOffset>1292225</wp:posOffset>
                  </wp:positionH>
                  <wp:positionV relativeFrom="paragraph">
                    <wp:posOffset>89535</wp:posOffset>
                  </wp:positionV>
                  <wp:extent cx="1330325" cy="1750695"/>
                  <wp:effectExtent l="0" t="0" r="3175" b="1905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175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3BB7" w:rsidRPr="007E1193">
              <w:rPr>
                <w:rFonts w:ascii="Arial" w:hAnsi="Arial" w:cs="Arial"/>
                <w:noProof/>
                <w:color w:val="2F5496"/>
              </w:rPr>
              <w:drawing>
                <wp:anchor distT="0" distB="0" distL="114300" distR="114300" simplePos="0" relativeHeight="251692032" behindDoc="0" locked="0" layoutInCell="1" allowOverlap="1" wp14:anchorId="58F9581B" wp14:editId="22A250EE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0</wp:posOffset>
                  </wp:positionV>
                  <wp:extent cx="1422400" cy="1422400"/>
                  <wp:effectExtent l="0" t="0" r="0" b="0"/>
                  <wp:wrapSquare wrapText="bothSides"/>
                  <wp:docPr id="4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149968" w14:textId="2774001E" w:rsidR="007E3BB7" w:rsidRDefault="007E3BB7" w:rsidP="0063584F">
            <w:pPr>
              <w:rPr>
                <w:rFonts w:ascii="Arial" w:hAnsi="Arial" w:cs="Arial"/>
                <w:b/>
                <w:color w:val="1C6194" w:themeColor="accent6" w:themeShade="BF"/>
                <w:sz w:val="32"/>
                <w:szCs w:val="28"/>
              </w:rPr>
            </w:pPr>
          </w:p>
          <w:p w14:paraId="7D56B8FC" w14:textId="4AD2FC17" w:rsidR="007E3BB7" w:rsidRDefault="007E3BB7" w:rsidP="0063584F">
            <w:pPr>
              <w:rPr>
                <w:rFonts w:ascii="Arial" w:hAnsi="Arial" w:cs="Arial"/>
                <w:b/>
                <w:color w:val="1C6194" w:themeColor="accent6" w:themeShade="BF"/>
                <w:sz w:val="32"/>
                <w:szCs w:val="28"/>
              </w:rPr>
            </w:pPr>
          </w:p>
          <w:p w14:paraId="3DA0194E" w14:textId="216A1E72" w:rsidR="007E3BB7" w:rsidRDefault="00AD6123" w:rsidP="0063584F">
            <w:pPr>
              <w:rPr>
                <w:rFonts w:ascii="Arial" w:hAnsi="Arial" w:cs="Arial"/>
                <w:b/>
                <w:color w:val="1C6194" w:themeColor="accent6" w:themeShade="BF"/>
                <w:sz w:val="32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3D930006" wp14:editId="575BF02C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59055</wp:posOffset>
                  </wp:positionV>
                  <wp:extent cx="1391920" cy="1391920"/>
                  <wp:effectExtent l="0" t="0" r="5080" b="5080"/>
                  <wp:wrapSquare wrapText="bothSides"/>
                  <wp:docPr id="45" name="Picture 45" descr="Zoom Meet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oom Meet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306FA3" w14:textId="7ADC4310" w:rsidR="007E3BB7" w:rsidRDefault="007E3BB7" w:rsidP="0063584F">
            <w:pPr>
              <w:rPr>
                <w:rFonts w:ascii="Arial" w:hAnsi="Arial" w:cs="Arial"/>
                <w:b/>
                <w:color w:val="1C6194" w:themeColor="accent6" w:themeShade="BF"/>
                <w:sz w:val="32"/>
                <w:szCs w:val="28"/>
              </w:rPr>
            </w:pPr>
          </w:p>
          <w:p w14:paraId="21D8FAEE" w14:textId="4E10A61A" w:rsidR="007E3BB7" w:rsidRDefault="007E3BB7" w:rsidP="0063584F">
            <w:pPr>
              <w:rPr>
                <w:rFonts w:ascii="Arial" w:hAnsi="Arial" w:cs="Arial"/>
                <w:b/>
                <w:color w:val="1C6194" w:themeColor="accent6" w:themeShade="BF"/>
                <w:sz w:val="32"/>
                <w:szCs w:val="28"/>
              </w:rPr>
            </w:pPr>
          </w:p>
          <w:p w14:paraId="77F128A5" w14:textId="46A41FF0" w:rsidR="007E3BB7" w:rsidRDefault="007E3BB7" w:rsidP="0063584F">
            <w:pPr>
              <w:rPr>
                <w:rFonts w:ascii="Arial" w:hAnsi="Arial" w:cs="Arial"/>
                <w:b/>
                <w:color w:val="1C6194" w:themeColor="accent6" w:themeShade="BF"/>
                <w:sz w:val="32"/>
                <w:szCs w:val="28"/>
              </w:rPr>
            </w:pPr>
          </w:p>
          <w:p w14:paraId="1D18BBA9" w14:textId="78683564" w:rsidR="007E3BB7" w:rsidRDefault="007E3BB7" w:rsidP="0063584F">
            <w:pPr>
              <w:rPr>
                <w:rFonts w:ascii="Arial" w:hAnsi="Arial" w:cs="Arial"/>
                <w:b/>
                <w:color w:val="1C6194" w:themeColor="accent6" w:themeShade="BF"/>
                <w:sz w:val="32"/>
                <w:szCs w:val="28"/>
              </w:rPr>
            </w:pPr>
          </w:p>
          <w:p w14:paraId="0938ED89" w14:textId="285FD941" w:rsidR="0063584F" w:rsidRPr="003D43FF" w:rsidRDefault="0063584F" w:rsidP="0063584F">
            <w:pPr>
              <w:rPr>
                <w:rFonts w:ascii="Arial" w:hAnsi="Arial" w:cs="Arial"/>
                <w:b/>
                <w:color w:val="1C6194" w:themeColor="accent6" w:themeShade="BF"/>
                <w:sz w:val="32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/>
              <w:right w:val="single" w:sz="4" w:space="0" w:color="58B6C0" w:themeColor="accent2"/>
            </w:tcBorders>
          </w:tcPr>
          <w:p w14:paraId="30D468B4" w14:textId="77777777" w:rsidR="007E3BB7" w:rsidRDefault="007E3BB7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28C964CD" w14:textId="77777777" w:rsidR="007E3BB7" w:rsidRDefault="007E3BB7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7BD24F59" w14:textId="1DB44BB7" w:rsidR="00171139" w:rsidRPr="003D43FF" w:rsidRDefault="00171139" w:rsidP="0063584F">
            <w:pPr>
              <w:rPr>
                <w:rFonts w:ascii="Arial" w:hAnsi="Arial" w:cs="Arial"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>People said they would like to tell us things by:</w:t>
            </w:r>
          </w:p>
          <w:p w14:paraId="4E3B14C6" w14:textId="77777777" w:rsidR="00171139" w:rsidRPr="003D43FF" w:rsidRDefault="00171139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4B98CB1E" w14:textId="77777777" w:rsidR="0063584F" w:rsidRDefault="00171139" w:rsidP="0063584F">
            <w:pPr>
              <w:rPr>
                <w:rFonts w:ascii="Arial" w:hAnsi="Arial" w:cs="Arial"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 xml:space="preserve">Talking </w:t>
            </w:r>
            <w:r w:rsidR="003D43FF" w:rsidRPr="003D43FF">
              <w:rPr>
                <w:rFonts w:ascii="Arial" w:hAnsi="Arial" w:cs="Arial"/>
                <w:sz w:val="32"/>
                <w:szCs w:val="28"/>
              </w:rPr>
              <w:t xml:space="preserve">to someone </w:t>
            </w:r>
            <w:r w:rsidRPr="003D43FF">
              <w:rPr>
                <w:rFonts w:ascii="Arial" w:hAnsi="Arial" w:cs="Arial"/>
                <w:sz w:val="32"/>
                <w:szCs w:val="28"/>
              </w:rPr>
              <w:t>f</w:t>
            </w:r>
            <w:r w:rsidR="0063584F" w:rsidRPr="003D43FF">
              <w:rPr>
                <w:rFonts w:ascii="Arial" w:hAnsi="Arial" w:cs="Arial"/>
                <w:sz w:val="32"/>
                <w:szCs w:val="28"/>
              </w:rPr>
              <w:t>ace to face</w:t>
            </w:r>
          </w:p>
          <w:p w14:paraId="3FB519E9" w14:textId="77777777" w:rsidR="003D43FF" w:rsidRPr="003D43FF" w:rsidRDefault="003D43FF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21AFDB95" w14:textId="77777777" w:rsidR="0063584F" w:rsidRDefault="003D43FF" w:rsidP="0063584F">
            <w:pPr>
              <w:rPr>
                <w:rFonts w:ascii="Arial" w:hAnsi="Arial" w:cs="Arial"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>By filling in a survey or f</w:t>
            </w:r>
            <w:r w:rsidR="0063584F" w:rsidRPr="003D43FF">
              <w:rPr>
                <w:rFonts w:ascii="Arial" w:hAnsi="Arial" w:cs="Arial"/>
                <w:sz w:val="32"/>
                <w:szCs w:val="28"/>
              </w:rPr>
              <w:t>eedback forms</w:t>
            </w:r>
          </w:p>
          <w:p w14:paraId="4E1220C6" w14:textId="77777777" w:rsidR="003D43FF" w:rsidRPr="003D43FF" w:rsidRDefault="003D43FF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28802F23" w14:textId="77777777" w:rsidR="0063584F" w:rsidRDefault="003D43FF" w:rsidP="0063584F">
            <w:pPr>
              <w:rPr>
                <w:rFonts w:ascii="Arial" w:hAnsi="Arial" w:cs="Arial"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>Sending e</w:t>
            </w:r>
            <w:r w:rsidR="0063584F" w:rsidRPr="003D43FF">
              <w:rPr>
                <w:rFonts w:ascii="Arial" w:hAnsi="Arial" w:cs="Arial"/>
                <w:sz w:val="32"/>
                <w:szCs w:val="28"/>
              </w:rPr>
              <w:t>mails</w:t>
            </w:r>
          </w:p>
          <w:p w14:paraId="589D1812" w14:textId="77777777" w:rsidR="003D43FF" w:rsidRPr="003D43FF" w:rsidRDefault="003D43FF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1DB159E3" w14:textId="77777777" w:rsidR="00906D88" w:rsidRDefault="003D43FF" w:rsidP="0063584F">
            <w:pPr>
              <w:rPr>
                <w:rFonts w:ascii="Arial" w:hAnsi="Arial" w:cs="Arial"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>By having v</w:t>
            </w:r>
            <w:r w:rsidR="0063584F" w:rsidRPr="003D43FF">
              <w:rPr>
                <w:rFonts w:ascii="Arial" w:hAnsi="Arial" w:cs="Arial"/>
                <w:sz w:val="32"/>
                <w:szCs w:val="28"/>
              </w:rPr>
              <w:t>irtual calls</w:t>
            </w:r>
            <w:r w:rsidRPr="003D43FF">
              <w:rPr>
                <w:rFonts w:ascii="Arial" w:hAnsi="Arial" w:cs="Arial"/>
                <w:sz w:val="32"/>
                <w:szCs w:val="28"/>
              </w:rPr>
              <w:t xml:space="preserve"> on Zoom or GoTo</w:t>
            </w:r>
          </w:p>
          <w:p w14:paraId="37D209CB" w14:textId="77777777" w:rsidR="007C473D" w:rsidRPr="003D43FF" w:rsidRDefault="007C473D" w:rsidP="0063584F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C44A30" w:rsidRPr="0020037F" w14:paraId="4E4280F5" w14:textId="77777777" w:rsidTr="005D3972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/>
              <w:right w:val="single" w:sz="4" w:space="0" w:color="58B6C0"/>
            </w:tcBorders>
          </w:tcPr>
          <w:p w14:paraId="5BB269B4" w14:textId="77777777" w:rsidR="002C348C" w:rsidRDefault="002C348C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71E43">
              <w:rPr>
                <w:rFonts w:ascii="Arial" w:hAnsi="Arial" w:cs="Arial"/>
                <w:b/>
                <w:sz w:val="40"/>
                <w:szCs w:val="40"/>
              </w:rPr>
              <w:t>What we asked</w:t>
            </w:r>
          </w:p>
          <w:p w14:paraId="73819BCA" w14:textId="7D19A3EB" w:rsidR="00AD6123" w:rsidRPr="00371E43" w:rsidRDefault="00AD6123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A4B0D" w:rsidRPr="0020037F" w14:paraId="244B78AB" w14:textId="77777777" w:rsidTr="005E590B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/>
              <w:right w:val="single" w:sz="4" w:space="0" w:color="58B6C0" w:themeColor="accent2"/>
            </w:tcBorders>
          </w:tcPr>
          <w:p w14:paraId="3F8839D7" w14:textId="459D85FA" w:rsidR="003A4B0D" w:rsidRPr="00AD6123" w:rsidRDefault="003A4B0D" w:rsidP="00AD612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AD6123">
              <w:rPr>
                <w:rFonts w:ascii="Arial" w:hAnsi="Arial" w:cs="Arial"/>
                <w:b/>
                <w:bCs/>
                <w:sz w:val="32"/>
                <w:szCs w:val="28"/>
              </w:rPr>
              <w:t>How would you like us to show that we have listened?</w:t>
            </w:r>
          </w:p>
          <w:p w14:paraId="681FBABB" w14:textId="77777777" w:rsidR="003A4B0D" w:rsidRPr="0020037F" w:rsidRDefault="003A4B0D" w:rsidP="0063584F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</w:tr>
      <w:tr w:rsidR="00C44A30" w:rsidRPr="0020037F" w14:paraId="3A27F733" w14:textId="77777777" w:rsidTr="00DD5FF6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7E60FEB3" w14:textId="77777777" w:rsidR="0039239E" w:rsidRDefault="0039239E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71E43">
              <w:rPr>
                <w:rFonts w:ascii="Arial" w:hAnsi="Arial" w:cs="Arial"/>
                <w:b/>
                <w:sz w:val="40"/>
                <w:szCs w:val="40"/>
              </w:rPr>
              <w:t>What you told us</w:t>
            </w:r>
          </w:p>
          <w:p w14:paraId="6A181D46" w14:textId="77777777" w:rsidR="007C473D" w:rsidRPr="00371E43" w:rsidRDefault="007C473D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076A0" w:rsidRPr="0020037F" w14:paraId="357F9918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0B94AFE7" w14:textId="5220AA07" w:rsidR="00623B93" w:rsidRDefault="00623B93" w:rsidP="00623B93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D1DCED5" wp14:editId="645334C2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6350</wp:posOffset>
                  </wp:positionV>
                  <wp:extent cx="1224915" cy="172720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/var/folders/2b/ydt04cmx37l_p6rt0fynrwcr0000gn/T/com.microsoft.Word/WebArchiveCopyPasteTempFiles/Newsletter-thumbnail.png" \* MERGEFORMATINET </w:instrText>
            </w:r>
            <w:r>
              <w:fldChar w:fldCharType="end"/>
            </w:r>
          </w:p>
          <w:p w14:paraId="2A43212B" w14:textId="77777777" w:rsidR="0063584F" w:rsidRPr="0020037F" w:rsidRDefault="0063584F" w:rsidP="0063584F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7136A975" w14:textId="77777777" w:rsidR="00623B93" w:rsidRDefault="00623B93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6C5C2697" w14:textId="4A27BAD0" w:rsidR="0063584F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People asked that we update them in a newsletter. </w:t>
            </w:r>
          </w:p>
          <w:p w14:paraId="264162FF" w14:textId="77777777" w:rsidR="007839D5" w:rsidRPr="003D43FF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7076A0" w:rsidRPr="0020037F" w14:paraId="25A54491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7B20F9FE" w14:textId="3A0BEF3D" w:rsidR="0063584F" w:rsidRPr="0020037F" w:rsidRDefault="00623B93" w:rsidP="00623B93">
            <w:pPr>
              <w:jc w:val="center"/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 w:rsidRPr="007E1193">
              <w:rPr>
                <w:rFonts w:ascii="Arial" w:hAnsi="Arial" w:cs="Arial"/>
                <w:noProof/>
                <w:color w:val="2F5496"/>
              </w:rPr>
              <w:drawing>
                <wp:inline distT="0" distB="0" distL="0" distR="0" wp14:anchorId="76E5BEA4" wp14:editId="46487D1D">
                  <wp:extent cx="1803400" cy="1803400"/>
                  <wp:effectExtent l="0" t="0" r="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17383A1F" w14:textId="77777777" w:rsidR="00623B93" w:rsidRDefault="00623B93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3B238208" w14:textId="6241F3F0" w:rsidR="0063584F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They asked that we m</w:t>
            </w:r>
            <w:r w:rsidR="0063584F" w:rsidRPr="003D43FF">
              <w:rPr>
                <w:rFonts w:ascii="Arial" w:hAnsi="Arial" w:cs="Arial"/>
                <w:sz w:val="32"/>
                <w:szCs w:val="28"/>
              </w:rPr>
              <w:t>eet with people with lived experience</w:t>
            </w:r>
            <w:r>
              <w:rPr>
                <w:rFonts w:ascii="Arial" w:hAnsi="Arial" w:cs="Arial"/>
                <w:sz w:val="32"/>
                <w:szCs w:val="28"/>
              </w:rPr>
              <w:t xml:space="preserve"> to talk about their feedback.</w:t>
            </w:r>
          </w:p>
          <w:p w14:paraId="5C403104" w14:textId="77777777" w:rsidR="007839D5" w:rsidRPr="003D43FF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7076A0" w:rsidRPr="0020037F" w14:paraId="64FF65CF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2799B513" w14:textId="36664F59" w:rsidR="00623B93" w:rsidRDefault="00623B93" w:rsidP="00623B93">
            <w:r w:rsidRPr="0071609C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1A7593E5" wp14:editId="4109C3C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536700" cy="1536700"/>
                  <wp:effectExtent l="0" t="0" r="0" b="0"/>
                  <wp:wrapSquare wrapText="bothSides"/>
                  <wp:docPr id="32" name="Picture 32" descr="C:\Users\lwatson1\Downloads\Envelope w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watson1\Downloads\Envelope w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FE0430" w14:textId="6BD2396C" w:rsidR="00623B93" w:rsidRDefault="00623B93" w:rsidP="00623B93"/>
          <w:p w14:paraId="50692151" w14:textId="136481EA" w:rsidR="00623B93" w:rsidRDefault="00623B93" w:rsidP="00623B93"/>
          <w:p w14:paraId="063F4449" w14:textId="02E05640" w:rsidR="00623B93" w:rsidRDefault="00623B93" w:rsidP="00623B93"/>
          <w:p w14:paraId="4F0695DC" w14:textId="338A8147" w:rsidR="00623B93" w:rsidRDefault="00623B93" w:rsidP="00623B93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18D923C" wp14:editId="070F6929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146050</wp:posOffset>
                  </wp:positionV>
                  <wp:extent cx="1540510" cy="1540510"/>
                  <wp:effectExtent l="0" t="0" r="0" b="0"/>
                  <wp:wrapSquare wrapText="bothSides"/>
                  <wp:docPr id="34" name="Picture 34" descr="Zoom Meet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oom Meeting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F2C0AB" w14:textId="631318AB" w:rsidR="00623B93" w:rsidRDefault="00623B93" w:rsidP="00623B93"/>
          <w:p w14:paraId="33DE27BC" w14:textId="1D17C26D" w:rsidR="00623B93" w:rsidRDefault="00623B93" w:rsidP="00623B93">
            <w:r>
              <w:fldChar w:fldCharType="begin"/>
            </w:r>
            <w:r>
              <w:instrText xml:space="preserve"> INCLUDEPICTURE "/var/folders/2b/ydt04cmx37l_p6rt0fynrwcr0000gn/T/com.microsoft.Word/WebArchiveCopyPasteTempFiles/Zoom-Meeting-4.png" \* MERGEFORMATINET </w:instrText>
            </w:r>
            <w:r>
              <w:fldChar w:fldCharType="end"/>
            </w:r>
          </w:p>
          <w:p w14:paraId="6F4E741A" w14:textId="6D87DD29" w:rsidR="0063584F" w:rsidRPr="0020037F" w:rsidRDefault="0063584F" w:rsidP="0063584F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63ED906A" w14:textId="73D3402B" w:rsidR="00623B93" w:rsidRDefault="00623B93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0A5198F3" w14:textId="77777777" w:rsidR="00AD6123" w:rsidRDefault="00AD6123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03F1C55C" w14:textId="77777777" w:rsidR="00623B93" w:rsidRDefault="00623B93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2FC90860" w14:textId="2BCA1E1B" w:rsidR="0063584F" w:rsidRDefault="00623B93" w:rsidP="007839D5">
            <w:pPr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S</w:t>
            </w:r>
            <w:r w:rsidR="007839D5">
              <w:rPr>
                <w:rFonts w:ascii="Arial" w:hAnsi="Arial" w:cs="Arial"/>
                <w:sz w:val="32"/>
                <w:szCs w:val="28"/>
              </w:rPr>
              <w:t>elf-advocates said we could write</w:t>
            </w:r>
            <w:r w:rsidR="0063584F" w:rsidRPr="003D43FF">
              <w:rPr>
                <w:rFonts w:ascii="Arial" w:hAnsi="Arial" w:cs="Arial"/>
                <w:sz w:val="32"/>
                <w:szCs w:val="28"/>
              </w:rPr>
              <w:t xml:space="preserve"> a letter </w:t>
            </w:r>
            <w:r w:rsidR="007839D5">
              <w:rPr>
                <w:rFonts w:ascii="Arial" w:hAnsi="Arial" w:cs="Arial"/>
                <w:sz w:val="32"/>
                <w:szCs w:val="28"/>
              </w:rPr>
              <w:t>or do a video message to tell them what we</w:t>
            </w:r>
            <w:r w:rsidR="0063584F" w:rsidRPr="003D43FF">
              <w:rPr>
                <w:rFonts w:ascii="Arial" w:hAnsi="Arial" w:cs="Arial"/>
                <w:sz w:val="32"/>
                <w:szCs w:val="28"/>
              </w:rPr>
              <w:t xml:space="preserve"> are going to do</w:t>
            </w:r>
            <w:r w:rsidR="007839D5">
              <w:rPr>
                <w:rFonts w:ascii="Arial" w:hAnsi="Arial" w:cs="Arial"/>
                <w:sz w:val="32"/>
                <w:szCs w:val="28"/>
              </w:rPr>
              <w:t xml:space="preserve"> about what people have told us.</w:t>
            </w:r>
          </w:p>
          <w:p w14:paraId="11A6A081" w14:textId="77777777" w:rsidR="007839D5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76E62304" w14:textId="77777777" w:rsidR="009743B0" w:rsidRDefault="009743B0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52079DC7" w14:textId="77777777" w:rsidR="009743B0" w:rsidRDefault="009743B0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4E531953" w14:textId="75DA47F6" w:rsidR="009743B0" w:rsidRPr="003D43FF" w:rsidRDefault="009743B0" w:rsidP="007839D5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C44A30" w:rsidRPr="0020037F" w14:paraId="5C1F81C4" w14:textId="77777777" w:rsidTr="00CC3DD4">
        <w:tc>
          <w:tcPr>
            <w:tcW w:w="10485" w:type="dxa"/>
            <w:gridSpan w:val="2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0847FD1C" w14:textId="77777777" w:rsidR="0039239E" w:rsidRDefault="0039239E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71E43">
              <w:rPr>
                <w:rFonts w:ascii="Arial" w:hAnsi="Arial" w:cs="Arial"/>
                <w:b/>
                <w:sz w:val="40"/>
                <w:szCs w:val="40"/>
              </w:rPr>
              <w:lastRenderedPageBreak/>
              <w:t>What we asked</w:t>
            </w:r>
          </w:p>
          <w:p w14:paraId="4CC5D23E" w14:textId="77777777" w:rsidR="007C473D" w:rsidRPr="00371E43" w:rsidRDefault="007C473D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3A4B0D" w:rsidRPr="0020037F" w14:paraId="1B2D1DDF" w14:textId="77777777" w:rsidTr="00FD69DF">
        <w:tc>
          <w:tcPr>
            <w:tcW w:w="10485" w:type="dxa"/>
            <w:gridSpan w:val="2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/>
              <w:right w:val="single" w:sz="4" w:space="0" w:color="58B6C0" w:themeColor="accent2"/>
            </w:tcBorders>
          </w:tcPr>
          <w:p w14:paraId="59DF2FEF" w14:textId="1DCA823A" w:rsidR="003A4B0D" w:rsidRPr="00AD6123" w:rsidRDefault="003A4B0D" w:rsidP="00AD612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AD6123">
              <w:rPr>
                <w:rFonts w:ascii="Arial" w:hAnsi="Arial" w:cs="Arial"/>
                <w:b/>
                <w:bCs/>
                <w:sz w:val="32"/>
                <w:szCs w:val="28"/>
              </w:rPr>
              <w:t>Is there anything else you would like to tell us?</w:t>
            </w:r>
          </w:p>
          <w:p w14:paraId="623EB831" w14:textId="77777777" w:rsidR="003A4B0D" w:rsidRPr="0020037F" w:rsidRDefault="003A4B0D" w:rsidP="006358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4A30" w:rsidRPr="0020037F" w14:paraId="531D4F37" w14:textId="77777777" w:rsidTr="00EA6D98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/>
              <w:right w:val="single" w:sz="4" w:space="0" w:color="58B6C0" w:themeColor="accent2"/>
            </w:tcBorders>
          </w:tcPr>
          <w:p w14:paraId="1FEEE11F" w14:textId="77777777" w:rsidR="0039239E" w:rsidRDefault="0039239E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71E43">
              <w:rPr>
                <w:rFonts w:ascii="Arial" w:hAnsi="Arial" w:cs="Arial"/>
                <w:b/>
                <w:sz w:val="40"/>
                <w:szCs w:val="40"/>
              </w:rPr>
              <w:t>What you told us</w:t>
            </w:r>
          </w:p>
          <w:p w14:paraId="2A3F228D" w14:textId="77777777" w:rsidR="007C473D" w:rsidRPr="00371E43" w:rsidRDefault="007C473D" w:rsidP="0063584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076A0" w:rsidRPr="0020037F" w14:paraId="6D7E9220" w14:textId="77777777" w:rsidTr="00A97E7C">
        <w:tc>
          <w:tcPr>
            <w:tcW w:w="4248" w:type="dxa"/>
            <w:tcBorders>
              <w:top w:val="single" w:sz="4" w:space="0" w:color="58B6C0"/>
              <w:left w:val="single" w:sz="4" w:space="0" w:color="58B6C0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5E88CA4C" w14:textId="63797C64" w:rsidR="00CB1907" w:rsidRDefault="00CB1907" w:rsidP="00CB1907"/>
          <w:p w14:paraId="2674E293" w14:textId="18ADD6E8" w:rsidR="00906D88" w:rsidRPr="0020037F" w:rsidRDefault="00DF3953" w:rsidP="001F4EFE">
            <w:pPr>
              <w:jc w:val="center"/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1A396D" wp14:editId="6919FECF">
                  <wp:extent cx="1562100" cy="1562100"/>
                  <wp:effectExtent l="0" t="0" r="0" b="0"/>
                  <wp:docPr id="27" name="Picture 27" descr="Advocacy Self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Advocacy Self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/>
            </w:tcBorders>
          </w:tcPr>
          <w:p w14:paraId="7605915D" w14:textId="77777777" w:rsidR="00AD6123" w:rsidRDefault="00AD6123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6D24E2F6" w14:textId="7523B5E2" w:rsidR="00906D88" w:rsidRDefault="00906D88" w:rsidP="0063584F">
            <w:pPr>
              <w:rPr>
                <w:rFonts w:ascii="Arial" w:hAnsi="Arial" w:cs="Arial"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>If people have been through a safeguarding and want to talk to you</w:t>
            </w:r>
            <w:r w:rsidR="007839D5">
              <w:rPr>
                <w:rFonts w:ascii="Arial" w:hAnsi="Arial" w:cs="Arial"/>
                <w:sz w:val="32"/>
                <w:szCs w:val="28"/>
              </w:rPr>
              <w:t>,</w:t>
            </w:r>
            <w:r w:rsidRPr="003D43FF">
              <w:rPr>
                <w:rFonts w:ascii="Arial" w:hAnsi="Arial" w:cs="Arial"/>
                <w:sz w:val="32"/>
                <w:szCs w:val="28"/>
              </w:rPr>
              <w:t xml:space="preserve"> you should share their stories to help other people</w:t>
            </w:r>
          </w:p>
          <w:p w14:paraId="3B23F519" w14:textId="77777777" w:rsidR="007839D5" w:rsidRPr="003D43FF" w:rsidRDefault="007839D5" w:rsidP="0063584F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7076A0" w:rsidRPr="0020037F" w14:paraId="42D54003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5C14F671" w14:textId="6A776DA2" w:rsidR="00906D88" w:rsidRPr="0020037F" w:rsidRDefault="003A4B0D" w:rsidP="001F4EFE">
            <w:pPr>
              <w:jc w:val="center"/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 w:rsidRPr="003A4B0D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drawing>
                <wp:inline distT="0" distB="0" distL="0" distR="0" wp14:anchorId="02B5E0CF" wp14:editId="38C98BBB">
                  <wp:extent cx="1318123" cy="1318123"/>
                  <wp:effectExtent l="0" t="0" r="3175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68" cy="13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/>
            </w:tcBorders>
          </w:tcPr>
          <w:p w14:paraId="767451A9" w14:textId="77777777" w:rsidR="001F4EFE" w:rsidRDefault="001F4EFE" w:rsidP="0063584F">
            <w:pPr>
              <w:rPr>
                <w:rFonts w:ascii="Arial" w:hAnsi="Arial" w:cs="Arial"/>
                <w:sz w:val="32"/>
                <w:szCs w:val="28"/>
              </w:rPr>
            </w:pPr>
          </w:p>
          <w:p w14:paraId="2B3F22B2" w14:textId="6BECCCA9" w:rsidR="00906D88" w:rsidRDefault="00906D88" w:rsidP="0063584F">
            <w:pPr>
              <w:rPr>
                <w:rFonts w:ascii="Arial" w:hAnsi="Arial" w:cs="Arial"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>We think the words people use can be confusing. Tell us things in a way we can understand.</w:t>
            </w:r>
          </w:p>
          <w:p w14:paraId="3022D1BE" w14:textId="77777777" w:rsidR="007839D5" w:rsidRPr="003D43FF" w:rsidRDefault="007839D5" w:rsidP="0063584F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7076A0" w:rsidRPr="0020037F" w14:paraId="793293C6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0B75F417" w14:textId="1F42E41A" w:rsidR="00906D88" w:rsidRPr="0020037F" w:rsidRDefault="001F4EFE" w:rsidP="0063584F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 w:rsidRPr="001F4EFE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drawing>
                <wp:inline distT="0" distB="0" distL="0" distR="0" wp14:anchorId="643585DF" wp14:editId="5A4A81DC">
                  <wp:extent cx="2310765" cy="1633099"/>
                  <wp:effectExtent l="0" t="0" r="635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32" cy="165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/>
            </w:tcBorders>
          </w:tcPr>
          <w:p w14:paraId="7CA1011E" w14:textId="77777777" w:rsidR="009743B0" w:rsidRDefault="009743B0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4721C2CA" w14:textId="093CCD6A" w:rsidR="007839D5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Some of the organisations we work with said that they t</w:t>
            </w:r>
            <w:r w:rsidR="00906D88" w:rsidRPr="003D43FF">
              <w:rPr>
                <w:rFonts w:ascii="Arial" w:hAnsi="Arial" w:cs="Arial"/>
                <w:sz w:val="32"/>
                <w:szCs w:val="28"/>
              </w:rPr>
              <w:t xml:space="preserve">hink the keeping safe guides are brilliant. </w:t>
            </w:r>
          </w:p>
          <w:p w14:paraId="753A8E34" w14:textId="77777777" w:rsidR="007839D5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626E6463" w14:textId="77777777" w:rsidR="00906D88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They said we </w:t>
            </w:r>
            <w:r w:rsidR="00906D88" w:rsidRPr="003D43FF">
              <w:rPr>
                <w:rFonts w:ascii="Arial" w:hAnsi="Arial" w:cs="Arial"/>
                <w:sz w:val="32"/>
                <w:szCs w:val="28"/>
              </w:rPr>
              <w:t>should make more things like this with people with lived experience.</w:t>
            </w:r>
          </w:p>
          <w:p w14:paraId="400E21C7" w14:textId="77777777" w:rsidR="007839D5" w:rsidRPr="003D43FF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7076A0" w:rsidRPr="0020037F" w14:paraId="226217EB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245C13E2" w14:textId="2F86441F" w:rsidR="00906D88" w:rsidRPr="0020037F" w:rsidRDefault="008432F0" w:rsidP="0063584F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 w:rsidRPr="008432F0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drawing>
                <wp:inline distT="0" distB="0" distL="0" distR="0" wp14:anchorId="4CF02D55" wp14:editId="62C6C4D2">
                  <wp:extent cx="2467480" cy="193560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480" cy="193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017AD70A" w14:textId="77777777" w:rsidR="009743B0" w:rsidRDefault="009743B0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7B738FCD" w14:textId="47B4E325" w:rsidR="007839D5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Self-advocates told us that t</w:t>
            </w:r>
            <w:r w:rsidR="00906D88" w:rsidRPr="003D43FF">
              <w:rPr>
                <w:rFonts w:ascii="Arial" w:hAnsi="Arial" w:cs="Arial"/>
                <w:sz w:val="32"/>
                <w:szCs w:val="28"/>
              </w:rPr>
              <w:t xml:space="preserve">he NYSAB should get out and meet people and talk to them about what </w:t>
            </w:r>
            <w:r>
              <w:rPr>
                <w:rFonts w:ascii="Arial" w:hAnsi="Arial" w:cs="Arial"/>
                <w:sz w:val="32"/>
                <w:szCs w:val="28"/>
              </w:rPr>
              <w:t>the Board does.</w:t>
            </w:r>
          </w:p>
          <w:p w14:paraId="1B60AF59" w14:textId="77777777" w:rsidR="007839D5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6733B72E" w14:textId="77777777" w:rsidR="00906D88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One self-advocate said the Board</w:t>
            </w:r>
            <w:r w:rsidR="00906D88" w:rsidRPr="003D43FF">
              <w:rPr>
                <w:rFonts w:ascii="Arial" w:hAnsi="Arial" w:cs="Arial"/>
                <w:sz w:val="32"/>
                <w:szCs w:val="28"/>
              </w:rPr>
              <w:t xml:space="preserve"> could have a safeguarding roadshow to raise awareness.</w:t>
            </w:r>
          </w:p>
          <w:p w14:paraId="46075559" w14:textId="77777777" w:rsidR="007839D5" w:rsidRPr="003D43FF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7076A0" w:rsidRPr="0020037F" w14:paraId="63115EFC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/>
              <w:right w:val="single" w:sz="4" w:space="0" w:color="58B6C0" w:themeColor="accent2"/>
            </w:tcBorders>
          </w:tcPr>
          <w:p w14:paraId="283C4B05" w14:textId="5DD5A503" w:rsidR="00906D88" w:rsidRPr="0020037F" w:rsidRDefault="004B3EE7" w:rsidP="004B3EE7">
            <w:pPr>
              <w:jc w:val="center"/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 w:rsidRPr="004B3EE7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lastRenderedPageBreak/>
              <w:drawing>
                <wp:inline distT="0" distB="0" distL="0" distR="0" wp14:anchorId="68285382" wp14:editId="65432307">
                  <wp:extent cx="1248222" cy="175811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702" cy="177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2C16BE95" w14:textId="77777777" w:rsidR="007C473D" w:rsidRDefault="007C473D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7F9A23B4" w14:textId="77777777" w:rsidR="005D02AF" w:rsidRDefault="007839D5" w:rsidP="007839D5">
            <w:pPr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Some more self-advocates thought we </w:t>
            </w:r>
            <w:r w:rsidR="00906D88" w:rsidRPr="003D43FF">
              <w:rPr>
                <w:rFonts w:ascii="Arial" w:hAnsi="Arial" w:cs="Arial"/>
                <w:sz w:val="32"/>
                <w:szCs w:val="28"/>
              </w:rPr>
              <w:t xml:space="preserve">should do a storybook about safeguarding. </w:t>
            </w:r>
          </w:p>
          <w:p w14:paraId="5758BED4" w14:textId="77777777" w:rsidR="005D02AF" w:rsidRDefault="005D02AF" w:rsidP="007839D5">
            <w:pPr>
              <w:rPr>
                <w:rFonts w:ascii="Arial" w:hAnsi="Arial" w:cs="Arial"/>
                <w:sz w:val="32"/>
                <w:szCs w:val="28"/>
              </w:rPr>
            </w:pPr>
          </w:p>
          <w:p w14:paraId="029DB066" w14:textId="77777777" w:rsidR="00906D88" w:rsidRDefault="00906D88" w:rsidP="007839D5">
            <w:pPr>
              <w:rPr>
                <w:rFonts w:ascii="Arial" w:hAnsi="Arial" w:cs="Arial"/>
                <w:sz w:val="32"/>
                <w:szCs w:val="28"/>
              </w:rPr>
            </w:pPr>
            <w:r w:rsidRPr="003D43FF">
              <w:rPr>
                <w:rFonts w:ascii="Arial" w:hAnsi="Arial" w:cs="Arial"/>
                <w:sz w:val="32"/>
                <w:szCs w:val="28"/>
              </w:rPr>
              <w:t>It would give people information and maybe help t</w:t>
            </w:r>
            <w:r w:rsidR="005D02AF">
              <w:rPr>
                <w:rFonts w:ascii="Arial" w:hAnsi="Arial" w:cs="Arial"/>
                <w:sz w:val="32"/>
                <w:szCs w:val="28"/>
              </w:rPr>
              <w:t>hem feel better and less scared about safeguarding.</w:t>
            </w:r>
          </w:p>
          <w:p w14:paraId="7684E350" w14:textId="77777777" w:rsidR="007C473D" w:rsidRPr="003D43FF" w:rsidRDefault="007C473D" w:rsidP="007839D5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C44A30" w:rsidRPr="0020037F" w14:paraId="4170099D" w14:textId="77777777" w:rsidTr="005061AC">
        <w:tc>
          <w:tcPr>
            <w:tcW w:w="10485" w:type="dxa"/>
            <w:gridSpan w:val="2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/>
            </w:tcBorders>
            <w:shd w:val="clear" w:color="auto" w:fill="D9D9D9" w:themeFill="background1" w:themeFillShade="D9"/>
          </w:tcPr>
          <w:p w14:paraId="2C75E21C" w14:textId="77777777" w:rsidR="001C5BDC" w:rsidRPr="0020037F" w:rsidRDefault="001C5BDC" w:rsidP="0063584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76A0" w:rsidRPr="0020037F" w14:paraId="58F0B06F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022DA3C8" w14:textId="6DFF4E85" w:rsidR="005D02AF" w:rsidRPr="0020037F" w:rsidRDefault="00CA582D" w:rsidP="00CA582D">
            <w:pPr>
              <w:jc w:val="center"/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674250C" wp14:editId="407C07D8">
                  <wp:simplePos x="0" y="0"/>
                  <wp:positionH relativeFrom="column">
                    <wp:posOffset>308112</wp:posOffset>
                  </wp:positionH>
                  <wp:positionV relativeFrom="paragraph">
                    <wp:posOffset>184179</wp:posOffset>
                  </wp:positionV>
                  <wp:extent cx="1777365" cy="1777365"/>
                  <wp:effectExtent l="0" t="0" r="0" b="0"/>
                  <wp:wrapSquare wrapText="bothSides"/>
                  <wp:docPr id="33" name="Picture 33" descr="Ide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de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2BF0D7AB" w14:textId="77777777" w:rsidR="007C473D" w:rsidRDefault="007C473D" w:rsidP="0063584F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8E94D0" w14:textId="3692290B" w:rsidR="001C5BDC" w:rsidRDefault="005D02AF" w:rsidP="0063584F">
            <w:pPr>
              <w:rPr>
                <w:rFonts w:ascii="Arial" w:hAnsi="Arial" w:cs="Arial"/>
                <w:sz w:val="32"/>
                <w:szCs w:val="32"/>
              </w:rPr>
            </w:pPr>
            <w:r w:rsidRPr="005D02AF">
              <w:rPr>
                <w:rFonts w:ascii="Arial" w:hAnsi="Arial" w:cs="Arial"/>
                <w:sz w:val="32"/>
                <w:szCs w:val="32"/>
              </w:rPr>
              <w:t xml:space="preserve">We </w:t>
            </w:r>
            <w:r w:rsidR="001C5BDC">
              <w:rPr>
                <w:rFonts w:ascii="Arial" w:hAnsi="Arial" w:cs="Arial"/>
                <w:sz w:val="32"/>
                <w:szCs w:val="32"/>
              </w:rPr>
              <w:t xml:space="preserve">received </w:t>
            </w:r>
            <w:r w:rsidRPr="005D02AF">
              <w:rPr>
                <w:rFonts w:ascii="Arial" w:hAnsi="Arial" w:cs="Arial"/>
                <w:sz w:val="32"/>
                <w:szCs w:val="32"/>
              </w:rPr>
              <w:t xml:space="preserve">feedback </w:t>
            </w:r>
            <w:r w:rsidR="00CA582D">
              <w:rPr>
                <w:rFonts w:ascii="Arial" w:hAnsi="Arial" w:cs="Arial"/>
                <w:sz w:val="32"/>
                <w:szCs w:val="32"/>
              </w:rPr>
              <w:t xml:space="preserve">and ideas </w:t>
            </w:r>
            <w:r w:rsidRPr="005D02AF">
              <w:rPr>
                <w:rFonts w:ascii="Arial" w:hAnsi="Arial" w:cs="Arial"/>
                <w:sz w:val="32"/>
                <w:szCs w:val="32"/>
              </w:rPr>
              <w:t xml:space="preserve">from lots of people. </w:t>
            </w:r>
          </w:p>
          <w:p w14:paraId="33BAAA7F" w14:textId="77777777" w:rsidR="00D5467D" w:rsidRDefault="00D5467D" w:rsidP="0063584F">
            <w:pPr>
              <w:rPr>
                <w:rFonts w:ascii="Arial" w:hAnsi="Arial" w:cs="Arial"/>
                <w:sz w:val="32"/>
                <w:szCs w:val="32"/>
              </w:rPr>
            </w:pPr>
          </w:p>
          <w:p w14:paraId="65EFCA4C" w14:textId="077B7692" w:rsidR="005D02AF" w:rsidRDefault="005D02AF" w:rsidP="001C5BDC">
            <w:pPr>
              <w:rPr>
                <w:rFonts w:ascii="Arial" w:hAnsi="Arial" w:cs="Arial"/>
                <w:sz w:val="32"/>
                <w:szCs w:val="32"/>
              </w:rPr>
            </w:pPr>
            <w:r w:rsidRPr="005D02AF">
              <w:rPr>
                <w:rFonts w:ascii="Arial" w:hAnsi="Arial" w:cs="Arial"/>
                <w:sz w:val="32"/>
                <w:szCs w:val="32"/>
              </w:rPr>
              <w:t>It was really helpful and to hear what people would like</w:t>
            </w:r>
            <w:r w:rsidR="001C5BDC">
              <w:rPr>
                <w:rFonts w:ascii="Arial" w:hAnsi="Arial" w:cs="Arial"/>
                <w:sz w:val="32"/>
                <w:szCs w:val="32"/>
              </w:rPr>
              <w:t xml:space="preserve"> and how we can improve the information we share and the way we engage with people.</w:t>
            </w:r>
          </w:p>
          <w:p w14:paraId="3B30C48A" w14:textId="77777777" w:rsidR="007C473D" w:rsidRPr="0020037F" w:rsidRDefault="007C473D" w:rsidP="001C5BD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76A0" w:rsidRPr="0020037F" w14:paraId="66C93DCE" w14:textId="77777777" w:rsidTr="00A97E7C">
        <w:tc>
          <w:tcPr>
            <w:tcW w:w="4248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24AD650C" w14:textId="257A99B2" w:rsidR="005D02AF" w:rsidRPr="0020037F" w:rsidRDefault="00D5467D" w:rsidP="0063584F">
            <w:pPr>
              <w:rPr>
                <w:rFonts w:ascii="Arial" w:hAnsi="Arial" w:cs="Arial"/>
                <w:b/>
                <w:color w:val="1C6194" w:themeColor="accent6" w:themeShade="BF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D6DC304" wp14:editId="641EBDB9">
                  <wp:simplePos x="0" y="0"/>
                  <wp:positionH relativeFrom="column">
                    <wp:posOffset>77553</wp:posOffset>
                  </wp:positionH>
                  <wp:positionV relativeFrom="paragraph">
                    <wp:posOffset>514374</wp:posOffset>
                  </wp:positionV>
                  <wp:extent cx="2230120" cy="2230120"/>
                  <wp:effectExtent l="0" t="0" r="0" b="5080"/>
                  <wp:wrapSquare wrapText="bothSides"/>
                  <wp:docPr id="25" name="Picture 25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120" cy="223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2B0A4538" w14:textId="77777777" w:rsidR="007C473D" w:rsidRDefault="007C473D" w:rsidP="005D02AF">
            <w:pPr>
              <w:rPr>
                <w:rFonts w:ascii="Arial" w:hAnsi="Arial" w:cs="Arial"/>
                <w:sz w:val="32"/>
                <w:szCs w:val="32"/>
              </w:rPr>
            </w:pPr>
          </w:p>
          <w:p w14:paraId="440E303D" w14:textId="77777777" w:rsidR="005D02AF" w:rsidRDefault="005D02AF" w:rsidP="005D02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looked at everybody’s answers and we</w:t>
            </w:r>
            <w:r w:rsidR="00A42C88">
              <w:rPr>
                <w:rFonts w:ascii="Arial" w:hAnsi="Arial" w:cs="Arial"/>
                <w:sz w:val="32"/>
                <w:szCs w:val="32"/>
              </w:rPr>
              <w:t xml:space="preserve"> have turned these ideas into a list with 7 things we want to do.</w:t>
            </w:r>
          </w:p>
          <w:p w14:paraId="6F5D6528" w14:textId="77777777" w:rsidR="005D02AF" w:rsidRDefault="005D02AF" w:rsidP="005D02AF">
            <w:pPr>
              <w:rPr>
                <w:rFonts w:ascii="Arial" w:hAnsi="Arial" w:cs="Arial"/>
                <w:sz w:val="32"/>
                <w:szCs w:val="32"/>
              </w:rPr>
            </w:pPr>
          </w:p>
          <w:p w14:paraId="6CFE96EE" w14:textId="318DBC39" w:rsidR="005D02AF" w:rsidRDefault="005D02AF" w:rsidP="005D02A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se things are called </w:t>
            </w:r>
            <w:r w:rsidRPr="00A42C88">
              <w:rPr>
                <w:rFonts w:ascii="Arial" w:hAnsi="Arial" w:cs="Arial"/>
                <w:b/>
                <w:sz w:val="32"/>
                <w:szCs w:val="32"/>
              </w:rPr>
              <w:t>recommendations</w:t>
            </w:r>
            <w:r>
              <w:rPr>
                <w:rFonts w:ascii="Arial" w:hAnsi="Arial" w:cs="Arial"/>
                <w:sz w:val="32"/>
                <w:szCs w:val="32"/>
              </w:rPr>
              <w:t xml:space="preserve"> and are actions we can take to make improvements and make things better for people.</w:t>
            </w:r>
          </w:p>
          <w:p w14:paraId="7DF11BC6" w14:textId="61DE155C" w:rsidR="005D02AF" w:rsidRDefault="005D02AF" w:rsidP="005D02AF">
            <w:pPr>
              <w:rPr>
                <w:rFonts w:ascii="Arial" w:hAnsi="Arial" w:cs="Arial"/>
                <w:sz w:val="32"/>
                <w:szCs w:val="32"/>
              </w:rPr>
            </w:pPr>
          </w:p>
          <w:p w14:paraId="25C369C0" w14:textId="77777777" w:rsidR="005D02AF" w:rsidRDefault="005D02AF" w:rsidP="00DA00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se recommendations are in the next section of this </w:t>
            </w:r>
            <w:r w:rsidR="00DA0056">
              <w:rPr>
                <w:rFonts w:ascii="Arial" w:hAnsi="Arial" w:cs="Arial"/>
                <w:sz w:val="32"/>
                <w:szCs w:val="32"/>
              </w:rPr>
              <w:t>summary.</w:t>
            </w:r>
          </w:p>
          <w:p w14:paraId="54BCB71A" w14:textId="77777777" w:rsidR="007C473D" w:rsidRPr="005D02AF" w:rsidRDefault="007C473D" w:rsidP="00DA005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23FA60D" w14:textId="33E296FB" w:rsidR="0020037F" w:rsidRDefault="0020037F" w:rsidP="00484D19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56"/>
        <w:gridCol w:w="6229"/>
      </w:tblGrid>
      <w:tr w:rsidR="00371E43" w14:paraId="3DD8CF31" w14:textId="77777777" w:rsidTr="00D65575">
        <w:tc>
          <w:tcPr>
            <w:tcW w:w="10485" w:type="dxa"/>
            <w:gridSpan w:val="2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1ED2208F" w14:textId="77777777" w:rsidR="00371E43" w:rsidRPr="00371E43" w:rsidRDefault="00371E43" w:rsidP="00371E43">
            <w:pPr>
              <w:rPr>
                <w:rFonts w:ascii="Arial" w:hAnsi="Arial" w:cs="Arial"/>
                <w:b/>
                <w:sz w:val="40"/>
                <w:szCs w:val="40"/>
              </w:rPr>
            </w:pPr>
            <w:r w:rsidRPr="00371E43">
              <w:rPr>
                <w:rFonts w:ascii="Arial" w:hAnsi="Arial" w:cs="Arial"/>
                <w:b/>
                <w:sz w:val="40"/>
                <w:szCs w:val="40"/>
              </w:rPr>
              <w:t>What we are going to do about it</w:t>
            </w:r>
          </w:p>
          <w:p w14:paraId="7E37CDA3" w14:textId="77777777" w:rsidR="00371E43" w:rsidRDefault="00371E43" w:rsidP="00484D1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B0665" w14:paraId="0AE88C4F" w14:textId="77777777" w:rsidTr="004B0665">
        <w:tc>
          <w:tcPr>
            <w:tcW w:w="425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419150B6" w14:textId="1C61ECED" w:rsidR="004B0665" w:rsidRPr="004B0665" w:rsidRDefault="002A05A1" w:rsidP="00484D19">
            <w:r>
              <w:rPr>
                <w:noProof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718D19F5" wp14:editId="05550667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477620</wp:posOffset>
                  </wp:positionV>
                  <wp:extent cx="1400175" cy="1981200"/>
                  <wp:effectExtent l="241300" t="152400" r="250825" b="15240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25459">
                            <a:off x="0" y="0"/>
                            <a:ext cx="14001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223A3B7" wp14:editId="3A73B482">
                  <wp:simplePos x="0" y="0"/>
                  <wp:positionH relativeFrom="column">
                    <wp:posOffset>-64769</wp:posOffset>
                  </wp:positionH>
                  <wp:positionV relativeFrom="paragraph">
                    <wp:posOffset>0</wp:posOffset>
                  </wp:positionV>
                  <wp:extent cx="2414270" cy="2414270"/>
                  <wp:effectExtent l="0" t="0" r="0" b="0"/>
                  <wp:wrapSquare wrapText="bothSides"/>
                  <wp:docPr id="51" name="Picture 51" descr="Safeguarding Al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afeguarding Ale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62186">
                            <a:off x="0" y="0"/>
                            <a:ext cx="2414270" cy="241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60C3">
              <w:fldChar w:fldCharType="begin"/>
            </w:r>
            <w:r w:rsidR="002960C3">
              <w:instrText xml:space="preserve"> INCLUDEPICTURE "/var/folders/2b/ydt04cmx37l_p6rt0fynrwcr0000gn/T/com.microsoft.Word/WebArchiveCopyPasteTempFiles/Safeguarding-Alert.png" \* MERGEFORMATINET </w:instrText>
            </w:r>
            <w:r w:rsidR="002960C3">
              <w:fldChar w:fldCharType="end"/>
            </w:r>
            <w:r w:rsidR="004B0665">
              <w:fldChar w:fldCharType="begin"/>
            </w:r>
            <w:r w:rsidR="004B0665">
              <w:instrText xml:space="preserve"> INCLUDEPICTURE "/var/folders/2b/ydt04cmx37l_p6rt0fynrwcr0000gn/T/com.microsoft.Word/WebArchiveCopyPasteTempFiles/Book-3-Reporting-abuse-thumbnail.jpg" \* MERGEFORMATINET </w:instrText>
            </w:r>
            <w:r w:rsidR="004B0665">
              <w:fldChar w:fldCharType="end"/>
            </w:r>
          </w:p>
        </w:tc>
        <w:tc>
          <w:tcPr>
            <w:tcW w:w="6229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5DA4245C" w14:textId="77777777" w:rsidR="004B0665" w:rsidRDefault="004B0665" w:rsidP="004B0665">
            <w:pPr>
              <w:rPr>
                <w:rFonts w:ascii="Arial" w:hAnsi="Arial" w:cs="Arial"/>
                <w:sz w:val="32"/>
                <w:szCs w:val="28"/>
              </w:rPr>
            </w:pPr>
          </w:p>
          <w:p w14:paraId="7B89730E" w14:textId="77777777" w:rsidR="004B0665" w:rsidRDefault="004B0665" w:rsidP="004B0665">
            <w:pPr>
              <w:rPr>
                <w:rFonts w:ascii="Arial" w:hAnsi="Arial" w:cs="Arial"/>
                <w:sz w:val="32"/>
                <w:szCs w:val="28"/>
              </w:rPr>
            </w:pPr>
          </w:p>
          <w:p w14:paraId="74CF56AC" w14:textId="77777777" w:rsidR="004B0665" w:rsidRDefault="004B0665" w:rsidP="004B0665">
            <w:pPr>
              <w:rPr>
                <w:rFonts w:ascii="Arial" w:hAnsi="Arial" w:cs="Arial"/>
                <w:sz w:val="32"/>
                <w:szCs w:val="28"/>
              </w:rPr>
            </w:pPr>
          </w:p>
          <w:p w14:paraId="2BB61373" w14:textId="77777777" w:rsidR="004B0665" w:rsidRDefault="004B0665" w:rsidP="004B0665">
            <w:pPr>
              <w:rPr>
                <w:rFonts w:ascii="Arial" w:hAnsi="Arial" w:cs="Arial"/>
                <w:sz w:val="32"/>
                <w:szCs w:val="28"/>
              </w:rPr>
            </w:pPr>
          </w:p>
          <w:p w14:paraId="54324D57" w14:textId="77777777" w:rsidR="004B0665" w:rsidRDefault="004B0665" w:rsidP="004B0665">
            <w:pPr>
              <w:rPr>
                <w:rFonts w:ascii="Arial" w:hAnsi="Arial" w:cs="Arial"/>
                <w:sz w:val="32"/>
                <w:szCs w:val="28"/>
              </w:rPr>
            </w:pPr>
          </w:p>
          <w:p w14:paraId="7ED21BA6" w14:textId="755D86C0" w:rsidR="0020037F" w:rsidRPr="002A05A1" w:rsidRDefault="009B306C" w:rsidP="002A05A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28"/>
              </w:rPr>
            </w:pPr>
            <w:r w:rsidRPr="002A05A1">
              <w:rPr>
                <w:rFonts w:ascii="Arial" w:hAnsi="Arial" w:cs="Arial"/>
                <w:sz w:val="32"/>
                <w:szCs w:val="28"/>
              </w:rPr>
              <w:t>We will m</w:t>
            </w:r>
            <w:r w:rsidR="00371E43" w:rsidRPr="002A05A1">
              <w:rPr>
                <w:rFonts w:ascii="Arial" w:hAnsi="Arial" w:cs="Arial"/>
                <w:sz w:val="32"/>
                <w:szCs w:val="28"/>
              </w:rPr>
              <w:t>ake sure people know how and where to report a safeguarding concern</w:t>
            </w:r>
            <w:r w:rsidR="00014788">
              <w:rPr>
                <w:rFonts w:ascii="Arial" w:hAnsi="Arial" w:cs="Arial"/>
                <w:sz w:val="32"/>
                <w:szCs w:val="28"/>
              </w:rPr>
              <w:t>.</w:t>
            </w:r>
          </w:p>
          <w:p w14:paraId="6A84FCF1" w14:textId="032579C4" w:rsidR="00371E43" w:rsidRPr="005D02AF" w:rsidRDefault="00371E43" w:rsidP="00371E43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4B0665" w14:paraId="109C2274" w14:textId="77777777" w:rsidTr="004B0665">
        <w:tc>
          <w:tcPr>
            <w:tcW w:w="425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165B759D" w14:textId="72223171" w:rsidR="0020037F" w:rsidRDefault="00AD6123" w:rsidP="00AD61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EFE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drawing>
                <wp:inline distT="0" distB="0" distL="0" distR="0" wp14:anchorId="24CFB0B7" wp14:editId="4EBB2F47">
                  <wp:extent cx="2310765" cy="1633099"/>
                  <wp:effectExtent l="0" t="0" r="635" b="5715"/>
                  <wp:docPr id="1965481856" name="Picture 1965481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532" cy="165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/>
            </w:tcBorders>
          </w:tcPr>
          <w:p w14:paraId="4DBBC361" w14:textId="77777777" w:rsidR="007C473D" w:rsidRDefault="007C473D" w:rsidP="007C473D">
            <w:pPr>
              <w:pStyle w:val="ListParagraph"/>
              <w:ind w:left="360"/>
              <w:rPr>
                <w:rFonts w:ascii="Arial" w:hAnsi="Arial" w:cs="Arial"/>
                <w:sz w:val="32"/>
                <w:szCs w:val="28"/>
              </w:rPr>
            </w:pPr>
          </w:p>
          <w:p w14:paraId="1381F2E0" w14:textId="5E3794CA" w:rsidR="003C5018" w:rsidRDefault="00B75C97" w:rsidP="002A05A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28"/>
              </w:rPr>
            </w:pPr>
            <w:r w:rsidRPr="002A05A1">
              <w:rPr>
                <w:rFonts w:ascii="Arial" w:hAnsi="Arial" w:cs="Arial"/>
                <w:sz w:val="32"/>
                <w:szCs w:val="28"/>
              </w:rPr>
              <w:t xml:space="preserve">We will </w:t>
            </w:r>
            <w:r w:rsidR="00A05DAF">
              <w:rPr>
                <w:rFonts w:ascii="Arial" w:hAnsi="Arial" w:cs="Arial"/>
                <w:sz w:val="32"/>
                <w:szCs w:val="28"/>
              </w:rPr>
              <w:t xml:space="preserve">host a campaign to </w:t>
            </w:r>
            <w:r w:rsidRPr="002A05A1">
              <w:rPr>
                <w:rFonts w:ascii="Arial" w:hAnsi="Arial" w:cs="Arial"/>
                <w:sz w:val="32"/>
                <w:szCs w:val="28"/>
              </w:rPr>
              <w:t>t</w:t>
            </w:r>
            <w:r w:rsidR="00371E43" w:rsidRPr="002A05A1">
              <w:rPr>
                <w:rFonts w:ascii="Arial" w:hAnsi="Arial" w:cs="Arial"/>
                <w:sz w:val="32"/>
                <w:szCs w:val="28"/>
              </w:rPr>
              <w:t xml:space="preserve">ell people about the </w:t>
            </w:r>
            <w:r w:rsidR="00A05DAF">
              <w:rPr>
                <w:rFonts w:ascii="Arial" w:hAnsi="Arial" w:cs="Arial"/>
                <w:sz w:val="32"/>
                <w:szCs w:val="28"/>
              </w:rPr>
              <w:t>safeguarding</w:t>
            </w:r>
            <w:r w:rsidR="009B306C" w:rsidRPr="002A05A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3C5018">
              <w:rPr>
                <w:rFonts w:ascii="Arial" w:hAnsi="Arial" w:cs="Arial"/>
                <w:sz w:val="32"/>
                <w:szCs w:val="28"/>
              </w:rPr>
              <w:t>information</w:t>
            </w:r>
            <w:r w:rsidR="00A05DAF">
              <w:rPr>
                <w:rFonts w:ascii="Arial" w:hAnsi="Arial" w:cs="Arial"/>
                <w:sz w:val="32"/>
                <w:szCs w:val="28"/>
              </w:rPr>
              <w:t xml:space="preserve"> we have.</w:t>
            </w:r>
          </w:p>
          <w:p w14:paraId="280F6E89" w14:textId="77777777" w:rsidR="003C5018" w:rsidRDefault="003C5018" w:rsidP="003C5018">
            <w:pPr>
              <w:pStyle w:val="ListParagraph"/>
              <w:rPr>
                <w:rFonts w:ascii="Arial" w:hAnsi="Arial" w:cs="Arial"/>
                <w:sz w:val="32"/>
                <w:szCs w:val="28"/>
              </w:rPr>
            </w:pPr>
          </w:p>
          <w:p w14:paraId="6904EFEF" w14:textId="77777777" w:rsidR="009B306C" w:rsidRDefault="003C5018" w:rsidP="003C5018">
            <w:pPr>
              <w:pStyle w:val="ListParagraph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We </w:t>
            </w:r>
            <w:r w:rsidR="00371E43" w:rsidRPr="002A05A1">
              <w:rPr>
                <w:rFonts w:ascii="Arial" w:hAnsi="Arial" w:cs="Arial"/>
                <w:sz w:val="32"/>
                <w:szCs w:val="28"/>
              </w:rPr>
              <w:t>w</w:t>
            </w:r>
            <w:r>
              <w:rPr>
                <w:rFonts w:ascii="Arial" w:hAnsi="Arial" w:cs="Arial"/>
                <w:sz w:val="32"/>
                <w:szCs w:val="28"/>
              </w:rPr>
              <w:t xml:space="preserve">ill also make sure people can access this information.  </w:t>
            </w:r>
          </w:p>
          <w:p w14:paraId="2848EC40" w14:textId="7955BB72" w:rsidR="003C5018" w:rsidRPr="005D02AF" w:rsidRDefault="003C5018" w:rsidP="003C5018">
            <w:pPr>
              <w:pStyle w:val="ListParagraph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4B0665" w14:paraId="18C6109A" w14:textId="77777777" w:rsidTr="004B0665">
        <w:tc>
          <w:tcPr>
            <w:tcW w:w="425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08F85903" w14:textId="569C2972" w:rsidR="002960C3" w:rsidRDefault="002960C3" w:rsidP="002960C3"/>
          <w:p w14:paraId="2F21E914" w14:textId="35176572" w:rsidR="0020037F" w:rsidRDefault="00AD6123" w:rsidP="00AD61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D6123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D9BA1AD" wp14:editId="64A7F47E">
                  <wp:extent cx="2561221" cy="2019300"/>
                  <wp:effectExtent l="0" t="0" r="444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537" cy="202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/>
            </w:tcBorders>
          </w:tcPr>
          <w:p w14:paraId="42F77A95" w14:textId="25540D5A" w:rsidR="007C473D" w:rsidRDefault="007C473D" w:rsidP="007C473D">
            <w:pPr>
              <w:pStyle w:val="ListParagraph"/>
              <w:ind w:left="360"/>
              <w:rPr>
                <w:rFonts w:ascii="Arial" w:hAnsi="Arial" w:cs="Arial"/>
                <w:sz w:val="32"/>
                <w:szCs w:val="28"/>
              </w:rPr>
            </w:pPr>
          </w:p>
          <w:p w14:paraId="2490F191" w14:textId="77777777" w:rsidR="00AD6123" w:rsidRDefault="00AD6123" w:rsidP="007C473D">
            <w:pPr>
              <w:pStyle w:val="ListParagraph"/>
              <w:ind w:left="360"/>
              <w:rPr>
                <w:rFonts w:ascii="Arial" w:hAnsi="Arial" w:cs="Arial"/>
                <w:sz w:val="32"/>
                <w:szCs w:val="28"/>
              </w:rPr>
            </w:pPr>
          </w:p>
          <w:p w14:paraId="2B26898F" w14:textId="141283B9" w:rsidR="0020037F" w:rsidRPr="003C5018" w:rsidRDefault="00371E43" w:rsidP="003C501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28"/>
              </w:rPr>
            </w:pPr>
            <w:r w:rsidRPr="005D02AF">
              <w:rPr>
                <w:rFonts w:ascii="Arial" w:hAnsi="Arial" w:cs="Arial"/>
                <w:sz w:val="32"/>
                <w:szCs w:val="28"/>
              </w:rPr>
              <w:t xml:space="preserve">We will review </w:t>
            </w:r>
            <w:r w:rsidR="009B306C">
              <w:rPr>
                <w:rFonts w:ascii="Arial" w:hAnsi="Arial" w:cs="Arial"/>
                <w:sz w:val="32"/>
                <w:szCs w:val="28"/>
              </w:rPr>
              <w:t xml:space="preserve">all of </w:t>
            </w:r>
            <w:r w:rsidRPr="005D02AF">
              <w:rPr>
                <w:rFonts w:ascii="Arial" w:hAnsi="Arial" w:cs="Arial"/>
                <w:sz w:val="32"/>
                <w:szCs w:val="28"/>
              </w:rPr>
              <w:t>our information to make sure it is accessible</w:t>
            </w:r>
            <w:r w:rsidR="003C5018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Pr="003C5018">
              <w:rPr>
                <w:rFonts w:ascii="Arial" w:hAnsi="Arial" w:cs="Arial"/>
                <w:sz w:val="32"/>
                <w:szCs w:val="28"/>
              </w:rPr>
              <w:t xml:space="preserve">and </w:t>
            </w:r>
            <w:r w:rsidR="003C5018">
              <w:rPr>
                <w:rFonts w:ascii="Arial" w:hAnsi="Arial" w:cs="Arial"/>
                <w:sz w:val="32"/>
                <w:szCs w:val="28"/>
              </w:rPr>
              <w:t xml:space="preserve">what people </w:t>
            </w:r>
            <w:r w:rsidR="00AD6123">
              <w:rPr>
                <w:rFonts w:ascii="Arial" w:hAnsi="Arial" w:cs="Arial"/>
                <w:sz w:val="32"/>
                <w:szCs w:val="28"/>
              </w:rPr>
              <w:t>need to understand safeguarding.</w:t>
            </w:r>
          </w:p>
          <w:p w14:paraId="00780E37" w14:textId="77777777" w:rsidR="009B306C" w:rsidRPr="005D02AF" w:rsidRDefault="009B306C" w:rsidP="009B306C">
            <w:pPr>
              <w:pStyle w:val="ListParagraph"/>
              <w:ind w:left="360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4B0665" w14:paraId="2C7B7515" w14:textId="77777777" w:rsidTr="004B0665">
        <w:tc>
          <w:tcPr>
            <w:tcW w:w="4256" w:type="dxa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217A9C49" w14:textId="5A20F6A4" w:rsidR="002A05A1" w:rsidRDefault="00AD6123" w:rsidP="002A05A1">
            <w:r>
              <w:rPr>
                <w:noProof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2185DF38" wp14:editId="415B048A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6350</wp:posOffset>
                  </wp:positionV>
                  <wp:extent cx="2095500" cy="1744345"/>
                  <wp:effectExtent l="0" t="0" r="0" b="0"/>
                  <wp:wrapSquare wrapText="bothSides"/>
                  <wp:docPr id="57" name="Picture 57" descr="AI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AI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4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5A1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64573DC" wp14:editId="22822AA8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141220</wp:posOffset>
                  </wp:positionV>
                  <wp:extent cx="1078230" cy="1078230"/>
                  <wp:effectExtent l="0" t="0" r="1270" b="1270"/>
                  <wp:wrapSquare wrapText="bothSides"/>
                  <wp:docPr id="61" name="Picture 61" descr="North Yorkshire Police - Home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North Yorkshire Police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5A1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02EA7A3" wp14:editId="652A543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74800</wp:posOffset>
                  </wp:positionV>
                  <wp:extent cx="1397000" cy="478790"/>
                  <wp:effectExtent l="0" t="0" r="0" b="3810"/>
                  <wp:wrapSquare wrapText="bothSides"/>
                  <wp:docPr id="18" name="Picture 1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5A1">
              <w:fldChar w:fldCharType="begin"/>
            </w:r>
            <w:r w:rsidR="002A05A1">
              <w:instrText xml:space="preserve"> INCLUDEPICTURE "/var/folders/2b/ydt04cmx37l_p6rt0fynrwcr0000gn/T/com.microsoft.Word/WebArchiveCopyPasteTempFiles/AIS-Logo.png" \* MERGEFORMATINET </w:instrText>
            </w:r>
            <w:r w:rsidR="002A05A1">
              <w:fldChar w:fldCharType="end"/>
            </w:r>
            <w:r w:rsidR="002A05A1"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41ABED4" wp14:editId="26AD7824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2140585</wp:posOffset>
                  </wp:positionV>
                  <wp:extent cx="1511300" cy="572770"/>
                  <wp:effectExtent l="0" t="0" r="0" b="0"/>
                  <wp:wrapSquare wrapText="bothSides"/>
                  <wp:docPr id="60" name="Picture 60" descr="Home - NHS North Yorkshire C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ome - NHS North Yorkshire C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05A1">
              <w:fldChar w:fldCharType="begin"/>
            </w:r>
            <w:r w:rsidR="002A05A1">
              <w:instrText xml:space="preserve"> INCLUDEPICTURE "/var/folders/2b/ydt04cmx37l_p6rt0fynrwcr0000gn/T/com.microsoft.Word/WebArchiveCopyPasteTempFiles/Z" \* MERGEFORMATINET </w:instrText>
            </w:r>
            <w:r w:rsidR="002A05A1">
              <w:fldChar w:fldCharType="end"/>
            </w:r>
            <w:r w:rsidR="002A05A1">
              <w:fldChar w:fldCharType="begin"/>
            </w:r>
            <w:r w:rsidR="002A05A1">
              <w:instrText xml:space="preserve"> INCLUDEPICTURE "/var/folders/2b/ydt04cmx37l_p6rt0fynrwcr0000gn/T/com.microsoft.Word/WebArchiveCopyPasteTempFiles/Group-7-e1616424704423.png" \* MERGEFORMATINET </w:instrText>
            </w:r>
            <w:r w:rsidR="002A05A1">
              <w:fldChar w:fldCharType="end"/>
            </w:r>
          </w:p>
          <w:p w14:paraId="3FEA8728" w14:textId="03521AF2" w:rsidR="002A05A1" w:rsidRDefault="002A05A1" w:rsidP="002A05A1"/>
          <w:p w14:paraId="6FFFA4F3" w14:textId="1AE53CFA" w:rsidR="00371E43" w:rsidRDefault="00371E43" w:rsidP="00F1005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322C673B" w14:textId="6C8111A1" w:rsidR="002A05A1" w:rsidRPr="002A05A1" w:rsidRDefault="002A05A1" w:rsidP="002A05A1">
            <w:pPr>
              <w:rPr>
                <w:rFonts w:ascii="Arial" w:hAnsi="Arial" w:cs="Arial"/>
                <w:sz w:val="32"/>
                <w:szCs w:val="28"/>
              </w:rPr>
            </w:pPr>
          </w:p>
          <w:p w14:paraId="2E8E4D78" w14:textId="243EB15D" w:rsidR="002A05A1" w:rsidRDefault="002A05A1" w:rsidP="009B306C">
            <w:pPr>
              <w:pStyle w:val="ListParagraph"/>
              <w:ind w:left="360"/>
              <w:rPr>
                <w:rFonts w:ascii="Arial" w:hAnsi="Arial" w:cs="Arial"/>
                <w:sz w:val="32"/>
                <w:szCs w:val="28"/>
              </w:rPr>
            </w:pPr>
          </w:p>
          <w:p w14:paraId="1426FC2D" w14:textId="36A51773" w:rsidR="002A05A1" w:rsidRDefault="002A05A1" w:rsidP="009B306C">
            <w:pPr>
              <w:pStyle w:val="ListParagraph"/>
              <w:ind w:left="360"/>
              <w:rPr>
                <w:rFonts w:ascii="Arial" w:hAnsi="Arial" w:cs="Arial"/>
                <w:sz w:val="32"/>
                <w:szCs w:val="28"/>
              </w:rPr>
            </w:pPr>
          </w:p>
          <w:p w14:paraId="76816D17" w14:textId="77777777" w:rsidR="002A05A1" w:rsidRDefault="002A05A1" w:rsidP="009B306C">
            <w:pPr>
              <w:pStyle w:val="ListParagraph"/>
              <w:ind w:left="360"/>
              <w:rPr>
                <w:rFonts w:ascii="Arial" w:hAnsi="Arial" w:cs="Arial"/>
                <w:sz w:val="32"/>
                <w:szCs w:val="28"/>
              </w:rPr>
            </w:pPr>
          </w:p>
          <w:p w14:paraId="511AF288" w14:textId="77777777" w:rsidR="00427550" w:rsidRDefault="00371E43" w:rsidP="002A05A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28"/>
              </w:rPr>
            </w:pPr>
            <w:r w:rsidRPr="005D02AF">
              <w:rPr>
                <w:rFonts w:ascii="Arial" w:hAnsi="Arial" w:cs="Arial"/>
                <w:sz w:val="32"/>
                <w:szCs w:val="28"/>
              </w:rPr>
              <w:t xml:space="preserve">We will </w:t>
            </w:r>
            <w:r w:rsidR="002C348C">
              <w:rPr>
                <w:rFonts w:ascii="Arial" w:hAnsi="Arial" w:cs="Arial"/>
                <w:sz w:val="32"/>
                <w:szCs w:val="28"/>
              </w:rPr>
              <w:t xml:space="preserve">ask </w:t>
            </w:r>
            <w:r w:rsidRPr="005D02AF">
              <w:rPr>
                <w:rFonts w:ascii="Arial" w:hAnsi="Arial" w:cs="Arial"/>
                <w:sz w:val="32"/>
                <w:szCs w:val="28"/>
              </w:rPr>
              <w:t xml:space="preserve">the </w:t>
            </w:r>
            <w:r w:rsidR="002C348C">
              <w:rPr>
                <w:rFonts w:ascii="Arial" w:hAnsi="Arial" w:cs="Arial"/>
                <w:sz w:val="32"/>
                <w:szCs w:val="28"/>
              </w:rPr>
              <w:t xml:space="preserve">that </w:t>
            </w:r>
            <w:r w:rsidRPr="005D02AF">
              <w:rPr>
                <w:rFonts w:ascii="Arial" w:hAnsi="Arial" w:cs="Arial"/>
                <w:sz w:val="32"/>
                <w:szCs w:val="28"/>
              </w:rPr>
              <w:t xml:space="preserve">organisations we work with </w:t>
            </w:r>
            <w:r w:rsidR="002C348C">
              <w:rPr>
                <w:rFonts w:ascii="Arial" w:hAnsi="Arial" w:cs="Arial"/>
                <w:sz w:val="32"/>
                <w:szCs w:val="28"/>
              </w:rPr>
              <w:t>that they make their information accessible.</w:t>
            </w:r>
          </w:p>
          <w:p w14:paraId="0407C738" w14:textId="77777777" w:rsidR="00A05DAF" w:rsidRDefault="00A05DAF" w:rsidP="00A05DAF">
            <w:pPr>
              <w:pStyle w:val="ListParagraph"/>
              <w:rPr>
                <w:rFonts w:ascii="Arial" w:hAnsi="Arial" w:cs="Arial"/>
                <w:sz w:val="32"/>
                <w:szCs w:val="28"/>
              </w:rPr>
            </w:pPr>
          </w:p>
          <w:p w14:paraId="5F0A62C1" w14:textId="7F1CA466" w:rsidR="00A05DAF" w:rsidRPr="00F1005F" w:rsidRDefault="00A05DAF" w:rsidP="00A05DAF">
            <w:pPr>
              <w:pStyle w:val="ListParagraph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We will also ask that they communicate and engage with people about safeguarding.</w:t>
            </w:r>
          </w:p>
        </w:tc>
      </w:tr>
      <w:tr w:rsidR="004B0665" w14:paraId="11F04CE3" w14:textId="77777777" w:rsidTr="004B0665">
        <w:tc>
          <w:tcPr>
            <w:tcW w:w="425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3A560EF5" w14:textId="3E958903" w:rsidR="00371E43" w:rsidRDefault="00371E43" w:rsidP="00371E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88AD84" w14:textId="5E08B384" w:rsidR="009B306C" w:rsidRDefault="00F1005F" w:rsidP="00371E43">
            <w:pPr>
              <w:rPr>
                <w:rFonts w:ascii="Arial" w:hAnsi="Arial" w:cs="Arial"/>
                <w:sz w:val="28"/>
                <w:szCs w:val="28"/>
              </w:rPr>
            </w:pPr>
            <w:r w:rsidRPr="00F1005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0EDBC2F2" wp14:editId="54116214">
                  <wp:extent cx="2561089" cy="1943100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849" cy="194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9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207552A2" w14:textId="32A21836" w:rsidR="009B306C" w:rsidRDefault="009B306C" w:rsidP="009B306C">
            <w:pPr>
              <w:pStyle w:val="ListParagraph"/>
              <w:ind w:left="360"/>
              <w:rPr>
                <w:rFonts w:ascii="Arial" w:hAnsi="Arial" w:cs="Arial"/>
                <w:sz w:val="32"/>
                <w:szCs w:val="28"/>
              </w:rPr>
            </w:pPr>
          </w:p>
          <w:p w14:paraId="0F87AB1C" w14:textId="77777777" w:rsidR="002A05A1" w:rsidRDefault="002A05A1" w:rsidP="009B306C">
            <w:pPr>
              <w:pStyle w:val="ListParagraph"/>
              <w:ind w:left="360"/>
              <w:rPr>
                <w:rFonts w:ascii="Arial" w:hAnsi="Arial" w:cs="Arial"/>
                <w:sz w:val="32"/>
                <w:szCs w:val="28"/>
              </w:rPr>
            </w:pPr>
          </w:p>
          <w:p w14:paraId="4FEFD4BC" w14:textId="77777777" w:rsidR="00371E43" w:rsidRDefault="00371E43" w:rsidP="002A05A1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28"/>
              </w:rPr>
            </w:pPr>
            <w:r w:rsidRPr="005D02AF">
              <w:rPr>
                <w:rFonts w:ascii="Arial" w:hAnsi="Arial" w:cs="Arial"/>
                <w:sz w:val="32"/>
                <w:szCs w:val="28"/>
              </w:rPr>
              <w:t>We will work with local communities and groups to raise awareness about safeguarding.</w:t>
            </w:r>
          </w:p>
          <w:p w14:paraId="3EC11FDE" w14:textId="77777777" w:rsidR="009B306C" w:rsidRPr="005D02AF" w:rsidRDefault="009B306C" w:rsidP="009B306C">
            <w:pPr>
              <w:pStyle w:val="ListParagraph"/>
              <w:ind w:left="360"/>
              <w:rPr>
                <w:rFonts w:ascii="Arial" w:hAnsi="Arial" w:cs="Arial"/>
                <w:sz w:val="32"/>
                <w:szCs w:val="28"/>
              </w:rPr>
            </w:pPr>
          </w:p>
        </w:tc>
      </w:tr>
      <w:tr w:rsidR="004B0665" w14:paraId="6423B1A2" w14:textId="77777777" w:rsidTr="004B0665">
        <w:tc>
          <w:tcPr>
            <w:tcW w:w="425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1A63702D" w14:textId="77777777" w:rsidR="00171139" w:rsidRDefault="00A05DAF" w:rsidP="00A05D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5DA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9DC2A1C" wp14:editId="1C3290BC">
                  <wp:extent cx="2397125" cy="1244370"/>
                  <wp:effectExtent l="0" t="0" r="3175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177" cy="125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5D647" w14:textId="6790002B" w:rsidR="00AD6123" w:rsidRDefault="00AD6123" w:rsidP="00A05D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29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3A9A2275" w14:textId="77777777" w:rsidR="009B306C" w:rsidRDefault="009B306C" w:rsidP="009B306C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</w:p>
          <w:p w14:paraId="4628B2FA" w14:textId="7A392307" w:rsidR="00171139" w:rsidRPr="004B0665" w:rsidRDefault="00B75C97" w:rsidP="004B066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4B0665">
              <w:rPr>
                <w:rFonts w:ascii="Arial" w:hAnsi="Arial" w:cs="Arial"/>
                <w:color w:val="000000" w:themeColor="text1"/>
                <w:sz w:val="32"/>
                <w:szCs w:val="28"/>
              </w:rPr>
              <w:t>We will share the answers from this survey with organisations so that they can make changes.</w:t>
            </w:r>
          </w:p>
          <w:p w14:paraId="2266FDCF" w14:textId="77777777" w:rsidR="009B306C" w:rsidRPr="005D02AF" w:rsidRDefault="009B306C" w:rsidP="009B306C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</w:p>
        </w:tc>
      </w:tr>
      <w:tr w:rsidR="004B0665" w14:paraId="5494070D" w14:textId="77777777" w:rsidTr="004B0665">
        <w:tc>
          <w:tcPr>
            <w:tcW w:w="425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7F6B1987" w14:textId="67565A25" w:rsidR="00171139" w:rsidRPr="003C5018" w:rsidRDefault="00AD6123" w:rsidP="003C5018">
            <w:r w:rsidRPr="00A073C5">
              <w:rPr>
                <w:rFonts w:ascii="Arial" w:hAnsi="Arial" w:cs="Arial"/>
                <w:b/>
                <w:noProof/>
                <w:color w:val="1C6194" w:themeColor="accent6" w:themeShade="BF"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27B37C22" wp14:editId="6155F315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1108075</wp:posOffset>
                  </wp:positionV>
                  <wp:extent cx="1013460" cy="1333500"/>
                  <wp:effectExtent l="203200" t="139700" r="205740" b="13970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172714">
                            <a:off x="0" y="0"/>
                            <a:ext cx="101346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665" w:rsidRPr="007E1193">
              <w:rPr>
                <w:rFonts w:ascii="Arial" w:hAnsi="Arial" w:cs="Arial"/>
                <w:noProof/>
                <w:color w:val="2F5496"/>
              </w:rPr>
              <w:drawing>
                <wp:anchor distT="0" distB="0" distL="114300" distR="114300" simplePos="0" relativeHeight="251698176" behindDoc="0" locked="0" layoutInCell="1" allowOverlap="1" wp14:anchorId="43D36436" wp14:editId="71FF2C8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1760</wp:posOffset>
                  </wp:positionV>
                  <wp:extent cx="1512570" cy="1512570"/>
                  <wp:effectExtent l="0" t="0" r="125730" b="49530"/>
                  <wp:wrapSquare wrapText="bothSides"/>
                  <wp:docPr id="5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699921">
                            <a:off x="0" y="0"/>
                            <a:ext cx="151257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9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42CD6959" w14:textId="609850E1" w:rsidR="004B0665" w:rsidRDefault="004B0665" w:rsidP="004B0665">
            <w:pPr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</w:p>
          <w:p w14:paraId="4E63B50F" w14:textId="77777777" w:rsidR="009743B0" w:rsidRDefault="009743B0" w:rsidP="004B0665">
            <w:pPr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</w:p>
          <w:p w14:paraId="29CF431E" w14:textId="5A5B2C65" w:rsidR="00171139" w:rsidRPr="004B0665" w:rsidRDefault="009743B0" w:rsidP="004B066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1C6194" w:themeColor="accent6" w:themeShade="BF"/>
                <w:sz w:val="32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28"/>
              </w:rPr>
              <w:t>We will make sure that the Board and the organisations we work with provide opportunities for people to feedback and engage with their services.</w:t>
            </w:r>
          </w:p>
          <w:p w14:paraId="0F4E9418" w14:textId="5B5091DD" w:rsidR="009B306C" w:rsidRPr="005D02AF" w:rsidRDefault="009B306C" w:rsidP="009B306C">
            <w:pPr>
              <w:pStyle w:val="ListParagraph"/>
              <w:ind w:left="360"/>
              <w:rPr>
                <w:rFonts w:ascii="Arial" w:hAnsi="Arial" w:cs="Arial"/>
                <w:color w:val="1C6194" w:themeColor="accent6" w:themeShade="BF"/>
                <w:sz w:val="32"/>
                <w:szCs w:val="28"/>
              </w:rPr>
            </w:pPr>
          </w:p>
        </w:tc>
      </w:tr>
    </w:tbl>
    <w:p w14:paraId="4C00B054" w14:textId="77777777" w:rsidR="0044420E" w:rsidRPr="0020037F" w:rsidRDefault="0044420E" w:rsidP="00484D19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7100"/>
      </w:tblGrid>
      <w:tr w:rsidR="0010574C" w14:paraId="46EE7B17" w14:textId="77777777" w:rsidTr="005061AC">
        <w:tc>
          <w:tcPr>
            <w:tcW w:w="10456" w:type="dxa"/>
            <w:gridSpan w:val="2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509C86E3" w14:textId="77777777" w:rsidR="0010574C" w:rsidRPr="0010574C" w:rsidRDefault="0010574C" w:rsidP="00A42C88">
            <w:pPr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</w:pPr>
            <w:r w:rsidRPr="0010574C">
              <w:rPr>
                <w:rFonts w:ascii="Arial" w:hAnsi="Arial" w:cs="Arial"/>
                <w:b/>
                <w:color w:val="000000" w:themeColor="text1"/>
                <w:sz w:val="40"/>
                <w:szCs w:val="40"/>
              </w:rPr>
              <w:t>Next steps</w:t>
            </w:r>
          </w:p>
          <w:p w14:paraId="1FEFA089" w14:textId="77777777" w:rsidR="0010574C" w:rsidRPr="0010574C" w:rsidRDefault="0010574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5D02AF" w14:paraId="6008B1F4" w14:textId="77777777" w:rsidTr="00416CCA">
        <w:tc>
          <w:tcPr>
            <w:tcW w:w="335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45F4FA98" w14:textId="2694DF5A" w:rsidR="005D02AF" w:rsidRPr="0010574C" w:rsidRDefault="00416CCA" w:rsidP="003A4B0D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16CCA"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849345F" wp14:editId="7B435DDF">
                  <wp:extent cx="1543550" cy="1512191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55" cy="15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0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61853AAA" w14:textId="77777777" w:rsidR="0044420E" w:rsidRDefault="0044420E" w:rsidP="00A42C88">
            <w:pPr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</w:p>
          <w:p w14:paraId="623E7FDE" w14:textId="73F03745" w:rsidR="00A42C88" w:rsidRPr="00170BF1" w:rsidRDefault="00A42C88" w:rsidP="00A42C88">
            <w:pPr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170BF1">
              <w:rPr>
                <w:rFonts w:ascii="Arial" w:hAnsi="Arial" w:cs="Arial"/>
                <w:color w:val="000000" w:themeColor="text1"/>
                <w:sz w:val="32"/>
                <w:szCs w:val="28"/>
              </w:rPr>
              <w:t>Now t</w:t>
            </w:r>
            <w:r w:rsidR="001C5BDC" w:rsidRPr="00170BF1">
              <w:rPr>
                <w:rFonts w:ascii="Arial" w:hAnsi="Arial" w:cs="Arial"/>
                <w:color w:val="000000" w:themeColor="text1"/>
                <w:sz w:val="32"/>
                <w:szCs w:val="28"/>
              </w:rPr>
              <w:t>hat we have a list of things to do,</w:t>
            </w:r>
            <w:r w:rsidRPr="00170BF1">
              <w:rPr>
                <w:rFonts w:ascii="Arial" w:hAnsi="Arial" w:cs="Arial"/>
                <w:color w:val="000000" w:themeColor="text1"/>
                <w:sz w:val="32"/>
                <w:szCs w:val="28"/>
              </w:rPr>
              <w:t xml:space="preserve"> we need to make an action plan.</w:t>
            </w:r>
          </w:p>
          <w:p w14:paraId="12BC6202" w14:textId="77777777" w:rsidR="005D02AF" w:rsidRPr="00170BF1" w:rsidRDefault="005D02AF">
            <w:pPr>
              <w:rPr>
                <w:rFonts w:ascii="Arial" w:hAnsi="Arial" w:cs="Arial"/>
                <w:b/>
                <w:color w:val="000000" w:themeColor="text1"/>
                <w:sz w:val="32"/>
                <w:szCs w:val="28"/>
              </w:rPr>
            </w:pPr>
          </w:p>
        </w:tc>
      </w:tr>
      <w:tr w:rsidR="005D02AF" w14:paraId="7FAA485C" w14:textId="77777777" w:rsidTr="00416CCA">
        <w:tc>
          <w:tcPr>
            <w:tcW w:w="335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489FC591" w14:textId="3713AA9E" w:rsidR="005D02AF" w:rsidRPr="0010574C" w:rsidRDefault="00416CCA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8852F64" wp14:editId="69FAEEE0">
                  <wp:simplePos x="0" y="0"/>
                  <wp:positionH relativeFrom="column">
                    <wp:posOffset>153338</wp:posOffset>
                  </wp:positionH>
                  <wp:positionV relativeFrom="paragraph">
                    <wp:posOffset>215779</wp:posOffset>
                  </wp:positionV>
                  <wp:extent cx="1524000" cy="1524000"/>
                  <wp:effectExtent l="0" t="0" r="0" b="0"/>
                  <wp:wrapSquare wrapText="bothSides"/>
                  <wp:docPr id="36" name="Picture 36" descr="Checklist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cklist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0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1D7D3ACC" w14:textId="77777777" w:rsidR="0044420E" w:rsidRDefault="0044420E" w:rsidP="00A42C88">
            <w:pPr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</w:p>
          <w:p w14:paraId="346B230B" w14:textId="62060F13" w:rsidR="00A42C88" w:rsidRPr="00170BF1" w:rsidRDefault="00A42C88" w:rsidP="00A42C88">
            <w:pPr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170BF1">
              <w:rPr>
                <w:rFonts w:ascii="Arial" w:hAnsi="Arial" w:cs="Arial"/>
                <w:color w:val="000000" w:themeColor="text1"/>
                <w:sz w:val="32"/>
                <w:szCs w:val="28"/>
              </w:rPr>
              <w:t>An action plan will list the things we need to do and the people we need to involve.</w:t>
            </w:r>
          </w:p>
          <w:p w14:paraId="0D2C2EE5" w14:textId="77777777" w:rsidR="00A42C88" w:rsidRPr="00170BF1" w:rsidRDefault="00A42C88" w:rsidP="00A42C88">
            <w:pPr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</w:p>
          <w:p w14:paraId="730FCF1F" w14:textId="77777777" w:rsidR="00A42C88" w:rsidRPr="00170BF1" w:rsidRDefault="00A42C88" w:rsidP="00A42C88">
            <w:pPr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170BF1">
              <w:rPr>
                <w:rFonts w:ascii="Arial" w:hAnsi="Arial" w:cs="Arial"/>
                <w:color w:val="000000" w:themeColor="text1"/>
                <w:sz w:val="32"/>
                <w:szCs w:val="28"/>
              </w:rPr>
              <w:t>This will be a way for us to show what we are doing and how we are doing it and who we will be doing it with.</w:t>
            </w:r>
          </w:p>
          <w:p w14:paraId="4089C07D" w14:textId="77777777" w:rsidR="005D02AF" w:rsidRPr="00170BF1" w:rsidRDefault="005D02AF">
            <w:pPr>
              <w:rPr>
                <w:rFonts w:ascii="Arial" w:hAnsi="Arial" w:cs="Arial"/>
                <w:b/>
                <w:color w:val="000000" w:themeColor="text1"/>
                <w:sz w:val="32"/>
                <w:szCs w:val="28"/>
              </w:rPr>
            </w:pPr>
          </w:p>
        </w:tc>
      </w:tr>
      <w:tr w:rsidR="005D02AF" w14:paraId="766141B5" w14:textId="77777777" w:rsidTr="00416CCA">
        <w:tc>
          <w:tcPr>
            <w:tcW w:w="3356" w:type="dxa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138F5CC0" w14:textId="70113337" w:rsidR="005D02AF" w:rsidRPr="0010574C" w:rsidRDefault="00416CCA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EE6B48C" wp14:editId="10005CC2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63583</wp:posOffset>
                  </wp:positionV>
                  <wp:extent cx="1952219" cy="1164641"/>
                  <wp:effectExtent l="0" t="0" r="3810" b="3810"/>
                  <wp:wrapSquare wrapText="bothSides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219" cy="116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00" w:type="dxa"/>
            <w:tcBorders>
              <w:top w:val="single" w:sz="4" w:space="0" w:color="58B6C0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47C4F1AE" w14:textId="77777777" w:rsidR="0044420E" w:rsidRDefault="0044420E" w:rsidP="00A42C88">
            <w:pPr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</w:p>
          <w:p w14:paraId="4FF47F1D" w14:textId="62651A73" w:rsidR="005D02AF" w:rsidRDefault="00A42C88" w:rsidP="00A42C88">
            <w:pPr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  <w:r w:rsidRPr="00170BF1">
              <w:rPr>
                <w:rFonts w:ascii="Arial" w:hAnsi="Arial" w:cs="Arial"/>
                <w:color w:val="000000" w:themeColor="text1"/>
                <w:sz w:val="32"/>
                <w:szCs w:val="28"/>
              </w:rPr>
              <w:t xml:space="preserve">We will talk to different groups about what we plan to do and how they can be involved and help us with these actions. </w:t>
            </w:r>
          </w:p>
          <w:p w14:paraId="5BB4A67C" w14:textId="28B2653A" w:rsidR="00416CCA" w:rsidRDefault="00416CCA" w:rsidP="00A42C88">
            <w:pPr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</w:p>
          <w:p w14:paraId="5EE234B7" w14:textId="79C7F211" w:rsidR="00416CCA" w:rsidRPr="00416CCA" w:rsidRDefault="00416CCA" w:rsidP="00A42C88">
            <w:pPr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170BF1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We will also share updates so everyone knows how well we are doing.   </w:t>
            </w:r>
          </w:p>
          <w:p w14:paraId="7DE5DD21" w14:textId="69788789" w:rsidR="0044420E" w:rsidRPr="00170BF1" w:rsidRDefault="0044420E" w:rsidP="00A42C88">
            <w:pPr>
              <w:rPr>
                <w:rFonts w:ascii="Arial" w:hAnsi="Arial" w:cs="Arial"/>
                <w:color w:val="000000" w:themeColor="text1"/>
                <w:sz w:val="32"/>
                <w:szCs w:val="28"/>
              </w:rPr>
            </w:pPr>
          </w:p>
        </w:tc>
      </w:tr>
    </w:tbl>
    <w:p w14:paraId="3FC46A54" w14:textId="77777777" w:rsidR="00CB1907" w:rsidRDefault="00CB1907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6580"/>
      </w:tblGrid>
      <w:tr w:rsidR="00A42C88" w14:paraId="46F188CD" w14:textId="77777777" w:rsidTr="00170BF1">
        <w:tc>
          <w:tcPr>
            <w:tcW w:w="10456" w:type="dxa"/>
            <w:gridSpan w:val="2"/>
            <w:tcBorders>
              <w:top w:val="single" w:sz="4" w:space="0" w:color="58B6C0"/>
              <w:left w:val="single" w:sz="4" w:space="0" w:color="58B6C0"/>
              <w:bottom w:val="single" w:sz="4" w:space="0" w:color="58B6C0" w:themeColor="accent2"/>
              <w:right w:val="single" w:sz="4" w:space="0" w:color="58B6C0"/>
            </w:tcBorders>
          </w:tcPr>
          <w:p w14:paraId="3474792C" w14:textId="77777777" w:rsidR="00170BF1" w:rsidRDefault="00170BF1" w:rsidP="000F3B1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3594AA6" w14:textId="77777777" w:rsidR="00A42C88" w:rsidRPr="00170BF1" w:rsidRDefault="001C5BDC" w:rsidP="000F3B1C">
            <w:pPr>
              <w:rPr>
                <w:rFonts w:ascii="Arial" w:hAnsi="Arial" w:cs="Arial"/>
                <w:b/>
                <w:color w:val="000000" w:themeColor="text1"/>
                <w:sz w:val="40"/>
                <w:szCs w:val="28"/>
              </w:rPr>
            </w:pPr>
            <w:r w:rsidRPr="00170BF1">
              <w:rPr>
                <w:rFonts w:ascii="Arial" w:hAnsi="Arial" w:cs="Arial"/>
                <w:b/>
                <w:color w:val="000000" w:themeColor="text1"/>
                <w:sz w:val="40"/>
                <w:szCs w:val="28"/>
              </w:rPr>
              <w:t>Get in touch with the North Yorkshire Safeguarding Adults Board</w:t>
            </w:r>
          </w:p>
          <w:p w14:paraId="4391AEF3" w14:textId="77777777" w:rsidR="00A42C88" w:rsidRPr="00A42C88" w:rsidRDefault="00A42C88" w:rsidP="000F3B1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8B5F15" w14:paraId="6152771A" w14:textId="77777777" w:rsidTr="00CB1907">
        <w:tc>
          <w:tcPr>
            <w:tcW w:w="381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621C5351" w14:textId="4FD575A4" w:rsidR="00A42C88" w:rsidRDefault="00CB1907" w:rsidP="000F3B1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1609C"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C19B833" wp14:editId="4EC765E9">
                  <wp:simplePos x="0" y="0"/>
                  <wp:positionH relativeFrom="column">
                    <wp:posOffset>142110</wp:posOffset>
                  </wp:positionH>
                  <wp:positionV relativeFrom="paragraph">
                    <wp:posOffset>151130</wp:posOffset>
                  </wp:positionV>
                  <wp:extent cx="2076628" cy="2076628"/>
                  <wp:effectExtent l="0" t="0" r="6350" b="0"/>
                  <wp:wrapNone/>
                  <wp:docPr id="8" name="Picture 8" descr="C:\Users\lwatson1\Downloads\Envelope w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watson1\Downloads\Envelope w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628" cy="2076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40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73B542D5" w14:textId="77777777" w:rsidR="00170BF1" w:rsidRPr="007C473D" w:rsidRDefault="00170BF1" w:rsidP="000F3B1C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0BD1E19D" w14:textId="53C88CFC" w:rsidR="00A42C88" w:rsidRPr="007C473D" w:rsidRDefault="00A42C88" w:rsidP="000F3B1C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7C473D">
              <w:rPr>
                <w:rFonts w:ascii="Arial" w:hAnsi="Arial" w:cs="Arial"/>
                <w:b/>
                <w:sz w:val="32"/>
                <w:szCs w:val="28"/>
              </w:rPr>
              <w:t>You</w:t>
            </w:r>
            <w:r w:rsidR="001C5BDC" w:rsidRPr="007C473D">
              <w:rPr>
                <w:rFonts w:ascii="Arial" w:hAnsi="Arial" w:cs="Arial"/>
                <w:b/>
                <w:sz w:val="32"/>
                <w:szCs w:val="28"/>
              </w:rPr>
              <w:t xml:space="preserve"> can write to us at:</w:t>
            </w:r>
          </w:p>
          <w:p w14:paraId="0DC8FDCF" w14:textId="0D4B7D97" w:rsidR="001C5BDC" w:rsidRPr="007C473D" w:rsidRDefault="001C5BDC" w:rsidP="000F3B1C">
            <w:pPr>
              <w:rPr>
                <w:rFonts w:ascii="Arial" w:hAnsi="Arial" w:cs="Arial"/>
                <w:sz w:val="32"/>
                <w:szCs w:val="28"/>
              </w:rPr>
            </w:pPr>
          </w:p>
          <w:p w14:paraId="72BDA365" w14:textId="77777777" w:rsidR="001C5BDC" w:rsidRPr="007C473D" w:rsidRDefault="001C5BDC" w:rsidP="000F3B1C">
            <w:pPr>
              <w:rPr>
                <w:rFonts w:ascii="Arial" w:hAnsi="Arial" w:cs="Arial"/>
                <w:sz w:val="32"/>
                <w:szCs w:val="28"/>
              </w:rPr>
            </w:pPr>
            <w:r w:rsidRPr="007C473D">
              <w:rPr>
                <w:rFonts w:ascii="Arial" w:hAnsi="Arial" w:cs="Arial"/>
                <w:sz w:val="32"/>
                <w:szCs w:val="28"/>
              </w:rPr>
              <w:t>North Yorkshire Safeguarding Adults Board</w:t>
            </w:r>
          </w:p>
          <w:p w14:paraId="7032588B" w14:textId="77777777" w:rsidR="001C5BDC" w:rsidRPr="007C473D" w:rsidRDefault="001C5BDC" w:rsidP="000F3B1C">
            <w:pPr>
              <w:rPr>
                <w:rFonts w:ascii="Arial" w:hAnsi="Arial" w:cs="Arial"/>
                <w:sz w:val="32"/>
                <w:szCs w:val="28"/>
              </w:rPr>
            </w:pPr>
            <w:r w:rsidRPr="007C473D">
              <w:rPr>
                <w:rFonts w:ascii="Arial" w:hAnsi="Arial" w:cs="Arial"/>
                <w:sz w:val="32"/>
                <w:szCs w:val="28"/>
              </w:rPr>
              <w:t>Health and Adult Services</w:t>
            </w:r>
          </w:p>
          <w:p w14:paraId="567BBA44" w14:textId="77777777" w:rsidR="001C5BDC" w:rsidRPr="007C473D" w:rsidRDefault="001C5BDC" w:rsidP="000F3B1C">
            <w:pPr>
              <w:rPr>
                <w:rFonts w:ascii="Arial" w:hAnsi="Arial" w:cs="Arial"/>
                <w:sz w:val="32"/>
                <w:szCs w:val="28"/>
              </w:rPr>
            </w:pPr>
            <w:r w:rsidRPr="007C473D">
              <w:rPr>
                <w:rFonts w:ascii="Arial" w:hAnsi="Arial" w:cs="Arial"/>
                <w:sz w:val="32"/>
                <w:szCs w:val="28"/>
              </w:rPr>
              <w:t>County Hall</w:t>
            </w:r>
          </w:p>
          <w:p w14:paraId="63A5A096" w14:textId="77777777" w:rsidR="001C5BDC" w:rsidRPr="007C473D" w:rsidRDefault="001C5BDC" w:rsidP="000F3B1C">
            <w:pPr>
              <w:rPr>
                <w:rFonts w:ascii="Arial" w:hAnsi="Arial" w:cs="Arial"/>
                <w:sz w:val="32"/>
                <w:szCs w:val="28"/>
              </w:rPr>
            </w:pPr>
            <w:r w:rsidRPr="007C473D">
              <w:rPr>
                <w:rFonts w:ascii="Arial" w:hAnsi="Arial" w:cs="Arial"/>
                <w:sz w:val="32"/>
                <w:szCs w:val="28"/>
              </w:rPr>
              <w:t>Racecourse Lane</w:t>
            </w:r>
          </w:p>
          <w:p w14:paraId="640E8B2F" w14:textId="77777777" w:rsidR="001C5BDC" w:rsidRPr="007C473D" w:rsidRDefault="001C5BDC" w:rsidP="000F3B1C">
            <w:pPr>
              <w:rPr>
                <w:rFonts w:ascii="Arial" w:hAnsi="Arial" w:cs="Arial"/>
                <w:sz w:val="32"/>
                <w:szCs w:val="28"/>
              </w:rPr>
            </w:pPr>
            <w:r w:rsidRPr="007C473D">
              <w:rPr>
                <w:rFonts w:ascii="Arial" w:hAnsi="Arial" w:cs="Arial"/>
                <w:sz w:val="32"/>
                <w:szCs w:val="28"/>
              </w:rPr>
              <w:t>Northallerton</w:t>
            </w:r>
          </w:p>
          <w:p w14:paraId="1CFE6B1C" w14:textId="77777777" w:rsidR="001C5BDC" w:rsidRPr="007C473D" w:rsidRDefault="001C5BDC" w:rsidP="000F3B1C">
            <w:pPr>
              <w:rPr>
                <w:rFonts w:ascii="Arial" w:hAnsi="Arial" w:cs="Arial"/>
                <w:sz w:val="32"/>
                <w:szCs w:val="28"/>
              </w:rPr>
            </w:pPr>
            <w:r w:rsidRPr="007C473D">
              <w:rPr>
                <w:rFonts w:ascii="Arial" w:hAnsi="Arial" w:cs="Arial"/>
                <w:sz w:val="32"/>
                <w:szCs w:val="28"/>
              </w:rPr>
              <w:t>DL7 8AD</w:t>
            </w:r>
          </w:p>
          <w:p w14:paraId="675FCD43" w14:textId="77777777" w:rsidR="00170BF1" w:rsidRPr="007C473D" w:rsidRDefault="00170BF1" w:rsidP="000F3B1C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8B5F15" w14:paraId="16E92577" w14:textId="77777777" w:rsidTr="00CB1907">
        <w:tc>
          <w:tcPr>
            <w:tcW w:w="381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33B012A3" w14:textId="77777777" w:rsidR="00A42C88" w:rsidRDefault="008B5F15" w:rsidP="000F3B1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DEEAC7C" wp14:editId="785C155E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02235</wp:posOffset>
                  </wp:positionV>
                  <wp:extent cx="1582986" cy="10477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986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40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04C7CA2A" w14:textId="77777777" w:rsidR="00A42C88" w:rsidRPr="007C473D" w:rsidRDefault="00A42C88" w:rsidP="000F3B1C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7FA363A7" w14:textId="77777777" w:rsidR="001C5BDC" w:rsidRPr="007C473D" w:rsidRDefault="001C5BDC" w:rsidP="000F3B1C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7C473D">
              <w:rPr>
                <w:rFonts w:ascii="Arial" w:hAnsi="Arial" w:cs="Arial"/>
                <w:b/>
                <w:sz w:val="32"/>
                <w:szCs w:val="28"/>
              </w:rPr>
              <w:t>You can email us at:</w:t>
            </w:r>
          </w:p>
          <w:p w14:paraId="3A32F8ED" w14:textId="77777777" w:rsidR="001C5BDC" w:rsidRPr="007C473D" w:rsidRDefault="001C5BDC" w:rsidP="000F3B1C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50846E4B" w14:textId="77777777" w:rsidR="001C5BDC" w:rsidRPr="007C473D" w:rsidRDefault="006B4CA0" w:rsidP="000F3B1C">
            <w:pPr>
              <w:rPr>
                <w:rFonts w:ascii="Arial" w:hAnsi="Arial" w:cs="Arial"/>
                <w:sz w:val="32"/>
                <w:szCs w:val="28"/>
              </w:rPr>
            </w:pPr>
            <w:hyperlink r:id="rId56" w:history="1">
              <w:r w:rsidR="001C5BDC" w:rsidRPr="007C473D">
                <w:rPr>
                  <w:rStyle w:val="Hyperlink"/>
                  <w:rFonts w:ascii="Arial" w:hAnsi="Arial" w:cs="Arial"/>
                  <w:color w:val="0070C0"/>
                  <w:sz w:val="32"/>
                  <w:szCs w:val="28"/>
                </w:rPr>
                <w:t>NYSAB@northyorks.gov.uk</w:t>
              </w:r>
            </w:hyperlink>
          </w:p>
          <w:p w14:paraId="0388170E" w14:textId="77777777" w:rsidR="001C5BDC" w:rsidRPr="007C473D" w:rsidRDefault="001C5BDC" w:rsidP="000F3B1C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8B5F15" w14:paraId="3ED55C43" w14:textId="77777777" w:rsidTr="00CB1907">
        <w:tc>
          <w:tcPr>
            <w:tcW w:w="3816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6F7F5E86" w14:textId="77777777" w:rsidR="00A42C88" w:rsidRDefault="008B5F15" w:rsidP="000F3B1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FACAEF5" wp14:editId="64EA52A6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205099</wp:posOffset>
                  </wp:positionV>
                  <wp:extent cx="2321179" cy="1589518"/>
                  <wp:effectExtent l="0" t="0" r="317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179" cy="158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4F149C" w14:textId="2816030A" w:rsidR="00CB1907" w:rsidRDefault="00CB1907" w:rsidP="000F3B1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640" w:type="dxa"/>
            <w:tcBorders>
              <w:top w:val="single" w:sz="4" w:space="0" w:color="58B6C0" w:themeColor="accent2"/>
              <w:left w:val="single" w:sz="4" w:space="0" w:color="58B6C0" w:themeColor="accent2"/>
              <w:bottom w:val="single" w:sz="4" w:space="0" w:color="58B6C0" w:themeColor="accent2"/>
              <w:right w:val="single" w:sz="4" w:space="0" w:color="58B6C0" w:themeColor="accent2"/>
            </w:tcBorders>
          </w:tcPr>
          <w:p w14:paraId="39D65800" w14:textId="77777777" w:rsidR="00A42C88" w:rsidRPr="007C473D" w:rsidRDefault="00A42C88" w:rsidP="000F3B1C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6EFABBBC" w14:textId="77777777" w:rsidR="001C5BDC" w:rsidRPr="007C473D" w:rsidRDefault="001C5BDC" w:rsidP="000F3B1C">
            <w:pPr>
              <w:rPr>
                <w:rFonts w:ascii="Arial" w:hAnsi="Arial" w:cs="Arial"/>
                <w:b/>
                <w:sz w:val="32"/>
                <w:szCs w:val="28"/>
              </w:rPr>
            </w:pPr>
            <w:r w:rsidRPr="007C473D">
              <w:rPr>
                <w:rFonts w:ascii="Arial" w:hAnsi="Arial" w:cs="Arial"/>
                <w:b/>
                <w:sz w:val="32"/>
                <w:szCs w:val="28"/>
              </w:rPr>
              <w:t>You can visit our website:</w:t>
            </w:r>
          </w:p>
          <w:p w14:paraId="2400FCEE" w14:textId="77777777" w:rsidR="001C5BDC" w:rsidRPr="007C473D" w:rsidRDefault="001C5BDC" w:rsidP="000F3B1C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  <w:p w14:paraId="54F40403" w14:textId="77777777" w:rsidR="001C5BDC" w:rsidRPr="007C473D" w:rsidRDefault="006B4CA0" w:rsidP="000F3B1C">
            <w:pPr>
              <w:rPr>
                <w:rFonts w:ascii="Arial" w:hAnsi="Arial" w:cs="Arial"/>
                <w:color w:val="0070C0"/>
                <w:sz w:val="32"/>
                <w:szCs w:val="28"/>
              </w:rPr>
            </w:pPr>
            <w:hyperlink r:id="rId58" w:history="1">
              <w:r w:rsidR="001C5BDC" w:rsidRPr="007C473D">
                <w:rPr>
                  <w:rStyle w:val="Hyperlink"/>
                  <w:rFonts w:ascii="Arial" w:hAnsi="Arial" w:cs="Arial"/>
                  <w:color w:val="0070C0"/>
                  <w:sz w:val="32"/>
                  <w:szCs w:val="28"/>
                </w:rPr>
                <w:t>https://safeguardingadults.co.uk-engagement-and-consultation</w:t>
              </w:r>
            </w:hyperlink>
            <w:r w:rsidR="001C5BDC" w:rsidRPr="007C473D">
              <w:rPr>
                <w:rFonts w:ascii="Arial" w:hAnsi="Arial" w:cs="Arial"/>
                <w:color w:val="0070C0"/>
                <w:sz w:val="32"/>
                <w:szCs w:val="28"/>
              </w:rPr>
              <w:t xml:space="preserve"> </w:t>
            </w:r>
          </w:p>
          <w:p w14:paraId="304AC0DB" w14:textId="77777777" w:rsidR="00170BF1" w:rsidRPr="007C473D" w:rsidRDefault="00170BF1" w:rsidP="000F3B1C">
            <w:pPr>
              <w:rPr>
                <w:rFonts w:ascii="Arial" w:hAnsi="Arial" w:cs="Arial"/>
                <w:sz w:val="32"/>
                <w:szCs w:val="28"/>
              </w:rPr>
            </w:pPr>
          </w:p>
        </w:tc>
      </w:tr>
    </w:tbl>
    <w:p w14:paraId="2CEF45EF" w14:textId="77777777" w:rsidR="00A42C88" w:rsidRPr="0020037F" w:rsidRDefault="00A42C88">
      <w:pPr>
        <w:rPr>
          <w:rFonts w:ascii="Arial" w:hAnsi="Arial" w:cs="Arial"/>
          <w:b/>
          <w:sz w:val="28"/>
          <w:szCs w:val="28"/>
        </w:rPr>
      </w:pPr>
    </w:p>
    <w:sectPr w:rsidR="00A42C88" w:rsidRPr="0020037F" w:rsidSect="00CE55CD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5A22F" w14:textId="77777777" w:rsidR="006B4CA0" w:rsidRDefault="006B4CA0" w:rsidP="00C87986">
      <w:r>
        <w:separator/>
      </w:r>
    </w:p>
  </w:endnote>
  <w:endnote w:type="continuationSeparator" w:id="0">
    <w:p w14:paraId="26C47BE1" w14:textId="77777777" w:rsidR="006B4CA0" w:rsidRDefault="006B4CA0" w:rsidP="00C8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081880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AE1472" w14:textId="6399B710" w:rsidR="0044420E" w:rsidRDefault="0044420E" w:rsidP="00B158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49331A" w14:textId="77777777" w:rsidR="00171139" w:rsidRDefault="001711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1284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83543" w14:textId="066A6843" w:rsidR="0044420E" w:rsidRDefault="0044420E" w:rsidP="00B158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024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586330" w14:textId="153F13DD" w:rsidR="00C87986" w:rsidRDefault="00C87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E269" w14:textId="77777777" w:rsidR="00820243" w:rsidRDefault="00820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F0DC5" w14:textId="77777777" w:rsidR="006B4CA0" w:rsidRDefault="006B4CA0" w:rsidP="00C87986">
      <w:r>
        <w:separator/>
      </w:r>
    </w:p>
  </w:footnote>
  <w:footnote w:type="continuationSeparator" w:id="0">
    <w:p w14:paraId="0E0441A8" w14:textId="77777777" w:rsidR="006B4CA0" w:rsidRDefault="006B4CA0" w:rsidP="00C8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92F2" w14:textId="77777777" w:rsidR="00820243" w:rsidRDefault="008202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597F8" w14:textId="77777777" w:rsidR="00820243" w:rsidRDefault="008202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84CE" w14:textId="77777777" w:rsidR="00820243" w:rsidRDefault="00820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1459"/>
    <w:multiLevelType w:val="hybridMultilevel"/>
    <w:tmpl w:val="F4EC91D4"/>
    <w:lvl w:ilvl="0" w:tplc="043CEE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171F2B"/>
    <w:multiLevelType w:val="hybridMultilevel"/>
    <w:tmpl w:val="F9CC9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8D0"/>
    <w:multiLevelType w:val="hybridMultilevel"/>
    <w:tmpl w:val="C73E2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5F8E"/>
    <w:multiLevelType w:val="hybridMultilevel"/>
    <w:tmpl w:val="7508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866E0"/>
    <w:multiLevelType w:val="hybridMultilevel"/>
    <w:tmpl w:val="EC46D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333EC3"/>
    <w:multiLevelType w:val="hybridMultilevel"/>
    <w:tmpl w:val="46D6D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914EC"/>
    <w:multiLevelType w:val="hybridMultilevel"/>
    <w:tmpl w:val="AB64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67D7B"/>
    <w:multiLevelType w:val="hybridMultilevel"/>
    <w:tmpl w:val="1688D6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0048F2"/>
    <w:multiLevelType w:val="hybridMultilevel"/>
    <w:tmpl w:val="22DEE0E0"/>
    <w:lvl w:ilvl="0" w:tplc="9D1E1BB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75C5B"/>
    <w:multiLevelType w:val="hybridMultilevel"/>
    <w:tmpl w:val="CC06A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1" w:cryptProviderType="rsaAES" w:cryptAlgorithmClass="hash" w:cryptAlgorithmType="typeAny" w:cryptAlgorithmSid="14" w:cryptSpinCount="100000" w:hash="FI+/8VCWTNKqI+qqHLSyV/vm1RHv2DZRdod0EW0kO3v887Oqv2wDxxWwDrsooPybWF6ppP8SX8A03/UIMUThyw==" w:salt="fZSdyos6XbM7gzqQye26+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19"/>
    <w:rsid w:val="00014788"/>
    <w:rsid w:val="00020954"/>
    <w:rsid w:val="00022B8A"/>
    <w:rsid w:val="00046E90"/>
    <w:rsid w:val="00064552"/>
    <w:rsid w:val="000B36F3"/>
    <w:rsid w:val="000E549A"/>
    <w:rsid w:val="0010574C"/>
    <w:rsid w:val="00122BC9"/>
    <w:rsid w:val="0016582F"/>
    <w:rsid w:val="00170BF1"/>
    <w:rsid w:val="00171139"/>
    <w:rsid w:val="001C5BDC"/>
    <w:rsid w:val="001F13C3"/>
    <w:rsid w:val="001F4EFE"/>
    <w:rsid w:val="001F595A"/>
    <w:rsid w:val="0020037F"/>
    <w:rsid w:val="002960C3"/>
    <w:rsid w:val="002A05A1"/>
    <w:rsid w:val="002C348C"/>
    <w:rsid w:val="0033694A"/>
    <w:rsid w:val="00340D00"/>
    <w:rsid w:val="00365F83"/>
    <w:rsid w:val="00371E43"/>
    <w:rsid w:val="0039239E"/>
    <w:rsid w:val="003A4B0D"/>
    <w:rsid w:val="003C5018"/>
    <w:rsid w:val="003D43FF"/>
    <w:rsid w:val="003F1011"/>
    <w:rsid w:val="00401260"/>
    <w:rsid w:val="00402DEA"/>
    <w:rsid w:val="00416CCA"/>
    <w:rsid w:val="00427550"/>
    <w:rsid w:val="0044420E"/>
    <w:rsid w:val="00474796"/>
    <w:rsid w:val="00484D19"/>
    <w:rsid w:val="004B0665"/>
    <w:rsid w:val="004B3EE7"/>
    <w:rsid w:val="004C7E41"/>
    <w:rsid w:val="005061AC"/>
    <w:rsid w:val="005D02AF"/>
    <w:rsid w:val="005E242C"/>
    <w:rsid w:val="00623B93"/>
    <w:rsid w:val="0063584F"/>
    <w:rsid w:val="006B4CA0"/>
    <w:rsid w:val="006E3F38"/>
    <w:rsid w:val="007076A0"/>
    <w:rsid w:val="007109B8"/>
    <w:rsid w:val="0071609C"/>
    <w:rsid w:val="007839D5"/>
    <w:rsid w:val="0079221B"/>
    <w:rsid w:val="00792D7B"/>
    <w:rsid w:val="007A4AF2"/>
    <w:rsid w:val="007C473D"/>
    <w:rsid w:val="007E3BB7"/>
    <w:rsid w:val="00820243"/>
    <w:rsid w:val="008432F0"/>
    <w:rsid w:val="0085093D"/>
    <w:rsid w:val="00862493"/>
    <w:rsid w:val="00864283"/>
    <w:rsid w:val="008B5F15"/>
    <w:rsid w:val="008D4970"/>
    <w:rsid w:val="008F2047"/>
    <w:rsid w:val="00906D88"/>
    <w:rsid w:val="009702A2"/>
    <w:rsid w:val="009743B0"/>
    <w:rsid w:val="009A4097"/>
    <w:rsid w:val="009B306C"/>
    <w:rsid w:val="00A05DAF"/>
    <w:rsid w:val="00A073C5"/>
    <w:rsid w:val="00A42C88"/>
    <w:rsid w:val="00A97E7C"/>
    <w:rsid w:val="00AD6123"/>
    <w:rsid w:val="00AE2CAD"/>
    <w:rsid w:val="00B404F0"/>
    <w:rsid w:val="00B75C97"/>
    <w:rsid w:val="00BC6851"/>
    <w:rsid w:val="00C44A30"/>
    <w:rsid w:val="00C87986"/>
    <w:rsid w:val="00C93EF4"/>
    <w:rsid w:val="00CA582D"/>
    <w:rsid w:val="00CB1907"/>
    <w:rsid w:val="00CE55CD"/>
    <w:rsid w:val="00D152CF"/>
    <w:rsid w:val="00D5467D"/>
    <w:rsid w:val="00D65575"/>
    <w:rsid w:val="00DA0056"/>
    <w:rsid w:val="00DA018E"/>
    <w:rsid w:val="00DF3953"/>
    <w:rsid w:val="00E426B4"/>
    <w:rsid w:val="00E508AA"/>
    <w:rsid w:val="00EC3217"/>
    <w:rsid w:val="00ED463D"/>
    <w:rsid w:val="00EE1299"/>
    <w:rsid w:val="00EE199E"/>
    <w:rsid w:val="00F1005F"/>
    <w:rsid w:val="00F7411D"/>
    <w:rsid w:val="00FA1CDC"/>
    <w:rsid w:val="00FA277E"/>
    <w:rsid w:val="00FC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16F23"/>
  <w15:chartTrackingRefBased/>
  <w15:docId w15:val="{F4AFCE51-4CBF-4787-B11F-A7D31C54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7986"/>
  </w:style>
  <w:style w:type="paragraph" w:styleId="Footer">
    <w:name w:val="footer"/>
    <w:basedOn w:val="Normal"/>
    <w:link w:val="FooterChar"/>
    <w:uiPriority w:val="99"/>
    <w:unhideWhenUsed/>
    <w:rsid w:val="00C8798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7986"/>
  </w:style>
  <w:style w:type="paragraph" w:styleId="ListParagraph">
    <w:name w:val="List Paragraph"/>
    <w:basedOn w:val="Normal"/>
    <w:link w:val="ListParagraphChar"/>
    <w:uiPriority w:val="34"/>
    <w:qFormat/>
    <w:rsid w:val="00E508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508AA"/>
    <w:rPr>
      <w:sz w:val="24"/>
      <w:szCs w:val="24"/>
    </w:rPr>
  </w:style>
  <w:style w:type="table" w:styleId="TableGrid">
    <w:name w:val="Table Grid"/>
    <w:basedOn w:val="TableNormal"/>
    <w:uiPriority w:val="39"/>
    <w:rsid w:val="00DA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5BDC"/>
    <w:rPr>
      <w:color w:val="6B9F25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44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safeguardingadults.co.uk-engagement-and-consultation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mailto:NYSAB@northyorks.gov.uk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D50E-4F17-4458-BA3D-215FD196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1441</Words>
  <Characters>8215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tson</dc:creator>
  <cp:keywords/>
  <dc:description/>
  <cp:lastModifiedBy>Laura Watson</cp:lastModifiedBy>
  <cp:revision>24</cp:revision>
  <dcterms:created xsi:type="dcterms:W3CDTF">2022-04-08T18:49:00Z</dcterms:created>
  <dcterms:modified xsi:type="dcterms:W3CDTF">2022-04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2-04-06T16:00:46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4075b339-730f-4a31-a2d6-0000d012be76</vt:lpwstr>
  </property>
  <property fmtid="{D5CDD505-2E9C-101B-9397-08002B2CF9AE}" pid="8" name="MSIP_Label_3ecdfc32-7be5-4b17-9f97-00453388bdd7_ContentBits">
    <vt:lpwstr>2</vt:lpwstr>
  </property>
</Properties>
</file>